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EF988" w14:textId="11CB24D7" w:rsidR="0014283D" w:rsidRPr="00D6545F" w:rsidRDefault="0014283D" w:rsidP="00C46D07">
      <w:pPr>
        <w:spacing w:after="0" w:line="240" w:lineRule="auto"/>
        <w:ind w:left="7230" w:firstLine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545F">
        <w:rPr>
          <w:rFonts w:ascii="Times New Roman" w:hAnsi="Times New Roman" w:cs="Times New Roman"/>
          <w:b/>
          <w:sz w:val="20"/>
          <w:szCs w:val="20"/>
        </w:rPr>
        <w:t xml:space="preserve">Утверждено: </w:t>
      </w:r>
    </w:p>
    <w:p w14:paraId="4D079126" w14:textId="4E09D6A1" w:rsidR="00984B47" w:rsidRPr="00D6545F" w:rsidRDefault="00984B47" w:rsidP="00C46D07">
      <w:pPr>
        <w:spacing w:after="0" w:line="240" w:lineRule="auto"/>
        <w:ind w:left="7230" w:firstLine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545F">
        <w:rPr>
          <w:rFonts w:ascii="Times New Roman" w:hAnsi="Times New Roman" w:cs="Times New Roman"/>
          <w:b/>
          <w:sz w:val="20"/>
          <w:szCs w:val="20"/>
        </w:rPr>
        <w:t>Председатель</w:t>
      </w:r>
      <w:r w:rsidR="0014283D" w:rsidRPr="00D654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84920" w:rsidRPr="00D6545F">
        <w:rPr>
          <w:rFonts w:ascii="Times New Roman" w:hAnsi="Times New Roman" w:cs="Times New Roman"/>
          <w:b/>
          <w:sz w:val="20"/>
          <w:szCs w:val="20"/>
        </w:rPr>
        <w:t>аукционной</w:t>
      </w:r>
      <w:r w:rsidR="0014283D" w:rsidRPr="00D654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545F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14:paraId="6AF243E5" w14:textId="77777777" w:rsidR="00C46D07" w:rsidRPr="00D6545F" w:rsidRDefault="00203110" w:rsidP="00C46D07">
      <w:pPr>
        <w:spacing w:after="0" w:line="240" w:lineRule="auto"/>
        <w:ind w:left="7230" w:firstLine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545F">
        <w:rPr>
          <w:rFonts w:ascii="Times New Roman" w:hAnsi="Times New Roman" w:cs="Times New Roman"/>
          <w:b/>
          <w:sz w:val="20"/>
          <w:szCs w:val="20"/>
        </w:rPr>
        <w:t>к</w:t>
      </w:r>
      <w:r w:rsidR="0014283D" w:rsidRPr="00D6545F">
        <w:rPr>
          <w:rFonts w:ascii="Times New Roman" w:hAnsi="Times New Roman" w:cs="Times New Roman"/>
          <w:b/>
          <w:sz w:val="20"/>
          <w:szCs w:val="20"/>
        </w:rPr>
        <w:t>омиссии</w:t>
      </w:r>
      <w:r w:rsidR="00984B47" w:rsidRPr="00D654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4283D" w:rsidRPr="00D6545F">
        <w:rPr>
          <w:rFonts w:ascii="Times New Roman" w:hAnsi="Times New Roman" w:cs="Times New Roman"/>
          <w:b/>
          <w:sz w:val="20"/>
          <w:szCs w:val="20"/>
        </w:rPr>
        <w:t>по наружной рекламе</w:t>
      </w:r>
    </w:p>
    <w:p w14:paraId="5B5C3840" w14:textId="77777777" w:rsidR="00C46D07" w:rsidRPr="00D6545F" w:rsidRDefault="00E968D7" w:rsidP="00C46D07">
      <w:pPr>
        <w:spacing w:after="0" w:line="240" w:lineRule="auto"/>
        <w:ind w:left="7230" w:firstLine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545F">
        <w:rPr>
          <w:rFonts w:ascii="Times New Roman" w:hAnsi="Times New Roman" w:cs="Times New Roman"/>
          <w:b/>
          <w:sz w:val="20"/>
          <w:szCs w:val="20"/>
        </w:rPr>
        <w:t>______________</w:t>
      </w:r>
      <w:r w:rsidR="00D1525F" w:rsidRPr="00D6545F">
        <w:rPr>
          <w:rFonts w:ascii="Times New Roman" w:hAnsi="Times New Roman" w:cs="Times New Roman"/>
          <w:b/>
          <w:sz w:val="20"/>
          <w:szCs w:val="20"/>
          <w:lang w:val="ba-RU"/>
        </w:rPr>
        <w:t xml:space="preserve">М.А. </w:t>
      </w:r>
      <w:proofErr w:type="spellStart"/>
      <w:r w:rsidR="00D1525F" w:rsidRPr="00D6545F">
        <w:rPr>
          <w:rFonts w:ascii="Times New Roman" w:hAnsi="Times New Roman" w:cs="Times New Roman"/>
          <w:b/>
          <w:sz w:val="20"/>
          <w:szCs w:val="20"/>
        </w:rPr>
        <w:t>Черкашнев</w:t>
      </w:r>
      <w:proofErr w:type="spellEnd"/>
    </w:p>
    <w:p w14:paraId="383BE0AF" w14:textId="4DCA0CDC" w:rsidR="0014283D" w:rsidRPr="00D6545F" w:rsidRDefault="00DD179D" w:rsidP="00C46D07">
      <w:pPr>
        <w:spacing w:after="0" w:line="240" w:lineRule="auto"/>
        <w:ind w:left="7230" w:firstLine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545F">
        <w:rPr>
          <w:rFonts w:ascii="Times New Roman" w:hAnsi="Times New Roman" w:cs="Times New Roman"/>
          <w:b/>
          <w:sz w:val="20"/>
          <w:szCs w:val="20"/>
        </w:rPr>
        <w:t>№____</w:t>
      </w:r>
      <w:r w:rsidR="00D630E5" w:rsidRPr="00D6545F">
        <w:rPr>
          <w:rFonts w:ascii="Times New Roman" w:hAnsi="Times New Roman" w:cs="Times New Roman"/>
          <w:b/>
          <w:sz w:val="20"/>
          <w:szCs w:val="20"/>
        </w:rPr>
        <w:t>_</w:t>
      </w:r>
      <w:r w:rsidRPr="00D6545F">
        <w:rPr>
          <w:rFonts w:ascii="Times New Roman" w:hAnsi="Times New Roman" w:cs="Times New Roman"/>
          <w:b/>
          <w:sz w:val="20"/>
          <w:szCs w:val="20"/>
        </w:rPr>
        <w:t xml:space="preserve">от </w:t>
      </w:r>
      <w:r w:rsidR="0014283D" w:rsidRPr="00D6545F">
        <w:rPr>
          <w:rFonts w:ascii="Times New Roman" w:hAnsi="Times New Roman" w:cs="Times New Roman"/>
          <w:b/>
          <w:sz w:val="20"/>
          <w:szCs w:val="20"/>
        </w:rPr>
        <w:t>«___</w:t>
      </w:r>
      <w:r w:rsidR="00606585" w:rsidRPr="00D6545F">
        <w:rPr>
          <w:rFonts w:ascii="Times New Roman" w:hAnsi="Times New Roman" w:cs="Times New Roman"/>
          <w:b/>
          <w:sz w:val="20"/>
          <w:szCs w:val="20"/>
        </w:rPr>
        <w:t>_» _</w:t>
      </w:r>
      <w:r w:rsidRPr="00D6545F">
        <w:rPr>
          <w:rFonts w:ascii="Times New Roman" w:hAnsi="Times New Roman" w:cs="Times New Roman"/>
          <w:b/>
          <w:sz w:val="20"/>
          <w:szCs w:val="20"/>
        </w:rPr>
        <w:t>_______</w:t>
      </w:r>
      <w:r w:rsidR="008D0A5F" w:rsidRPr="00D6545F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327B6A" w:rsidRPr="00D6545F">
        <w:rPr>
          <w:rFonts w:ascii="Times New Roman" w:hAnsi="Times New Roman" w:cs="Times New Roman"/>
          <w:b/>
          <w:sz w:val="20"/>
          <w:szCs w:val="20"/>
          <w:lang w:val="ba-RU"/>
        </w:rPr>
        <w:t>3</w:t>
      </w:r>
      <w:r w:rsidR="00713A6E" w:rsidRPr="00D6545F">
        <w:rPr>
          <w:rFonts w:ascii="Times New Roman" w:hAnsi="Times New Roman" w:cs="Times New Roman"/>
          <w:b/>
          <w:sz w:val="20"/>
          <w:szCs w:val="20"/>
        </w:rPr>
        <w:t xml:space="preserve">г. </w:t>
      </w:r>
    </w:p>
    <w:p w14:paraId="6C276912" w14:textId="77777777" w:rsidR="0014283D" w:rsidRPr="00D6545F" w:rsidRDefault="0014283D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6545F">
        <w:rPr>
          <w:rFonts w:ascii="Times New Roman" w:hAnsi="Times New Roman" w:cs="Times New Roman"/>
          <w:b/>
          <w:bCs/>
          <w:sz w:val="20"/>
          <w:szCs w:val="20"/>
        </w:rPr>
        <w:t>Извещение о проведении аукциона на право заключения договора на установку и эксплуатацию рекламной конструкции</w:t>
      </w:r>
    </w:p>
    <w:p w14:paraId="3EF6CD07" w14:textId="046408B8" w:rsidR="000A038E" w:rsidRPr="00D6545F" w:rsidRDefault="000A038E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6545F">
        <w:rPr>
          <w:rFonts w:ascii="Times New Roman" w:hAnsi="Times New Roman" w:cs="Times New Roman"/>
          <w:b/>
          <w:bCs/>
          <w:sz w:val="20"/>
          <w:szCs w:val="20"/>
        </w:rPr>
        <w:t>Форма проведения:</w:t>
      </w:r>
      <w:r w:rsidRPr="00D6545F">
        <w:rPr>
          <w:rFonts w:ascii="Times New Roman" w:hAnsi="Times New Roman" w:cs="Times New Roman"/>
          <w:bCs/>
          <w:sz w:val="20"/>
          <w:szCs w:val="20"/>
        </w:rPr>
        <w:t xml:space="preserve"> открытый аукцион в электронной форме.</w:t>
      </w:r>
    </w:p>
    <w:p w14:paraId="1D245831" w14:textId="0CAF2734" w:rsidR="000A038E" w:rsidRPr="00D6545F" w:rsidRDefault="000A038E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6545F">
        <w:rPr>
          <w:rFonts w:ascii="Times New Roman" w:hAnsi="Times New Roman" w:cs="Times New Roman"/>
          <w:b/>
          <w:bCs/>
          <w:sz w:val="20"/>
          <w:szCs w:val="20"/>
        </w:rPr>
        <w:t>Организатор аукциона</w:t>
      </w:r>
      <w:r w:rsidRPr="00D6545F">
        <w:rPr>
          <w:rFonts w:ascii="Times New Roman" w:hAnsi="Times New Roman" w:cs="Times New Roman"/>
          <w:bCs/>
          <w:sz w:val="20"/>
          <w:szCs w:val="20"/>
        </w:rPr>
        <w:t>: администрация городского округа город Октябрьский Республики Башкортостан, в лице отдела архитектуры и градостроительства администрации городского округа город Октябрьский.</w:t>
      </w:r>
    </w:p>
    <w:p w14:paraId="165810B1" w14:textId="367FBDBF" w:rsidR="000A038E" w:rsidRPr="00D6545F" w:rsidRDefault="000A038E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6545F">
        <w:rPr>
          <w:rFonts w:ascii="Times New Roman" w:hAnsi="Times New Roman" w:cs="Times New Roman"/>
          <w:b/>
          <w:bCs/>
          <w:sz w:val="20"/>
          <w:szCs w:val="20"/>
        </w:rPr>
        <w:t>Место нахождения и почтовый адрес:</w:t>
      </w:r>
      <w:r w:rsidRPr="00D6545F">
        <w:rPr>
          <w:rFonts w:ascii="Times New Roman" w:hAnsi="Times New Roman" w:cs="Times New Roman"/>
          <w:bCs/>
          <w:sz w:val="20"/>
          <w:szCs w:val="20"/>
        </w:rPr>
        <w:t xml:space="preserve"> Россия, РБ, </w:t>
      </w:r>
      <w:r w:rsidR="00814244" w:rsidRPr="00D6545F">
        <w:rPr>
          <w:rFonts w:ascii="Times New Roman" w:hAnsi="Times New Roman" w:cs="Times New Roman"/>
          <w:sz w:val="20"/>
          <w:szCs w:val="20"/>
        </w:rPr>
        <w:t xml:space="preserve">452600, </w:t>
      </w:r>
      <w:r w:rsidRPr="00D6545F">
        <w:rPr>
          <w:rFonts w:ascii="Times New Roman" w:hAnsi="Times New Roman" w:cs="Times New Roman"/>
          <w:bCs/>
          <w:sz w:val="20"/>
          <w:szCs w:val="20"/>
        </w:rPr>
        <w:t>г. Октябрьский, ул. Чапаева, д.23. Номер контактного телефона: 8</w:t>
      </w:r>
      <w:r w:rsidR="00C46D07" w:rsidRPr="00D654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6545F">
        <w:rPr>
          <w:rFonts w:ascii="Times New Roman" w:hAnsi="Times New Roman" w:cs="Times New Roman"/>
          <w:bCs/>
          <w:sz w:val="20"/>
          <w:szCs w:val="20"/>
        </w:rPr>
        <w:t xml:space="preserve">(34767) </w:t>
      </w:r>
      <w:r w:rsidR="00C46D07" w:rsidRPr="00D6545F">
        <w:rPr>
          <w:rFonts w:ascii="Times New Roman" w:hAnsi="Times New Roman" w:cs="Times New Roman"/>
          <w:bCs/>
          <w:sz w:val="20"/>
          <w:szCs w:val="20"/>
        </w:rPr>
        <w:t>7-20-11</w:t>
      </w:r>
      <w:r w:rsidRPr="00D6545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B851551" w14:textId="5D9F29A4" w:rsidR="000A038E" w:rsidRPr="00D6545F" w:rsidRDefault="000A038E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45F">
        <w:rPr>
          <w:rFonts w:ascii="Times New Roman" w:hAnsi="Times New Roman" w:cs="Times New Roman"/>
          <w:b/>
          <w:bCs/>
          <w:sz w:val="20"/>
          <w:szCs w:val="20"/>
        </w:rPr>
        <w:t>Электронная торговая площадка:</w:t>
      </w:r>
      <w:r w:rsidRPr="00D6545F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8" w:history="1">
        <w:r w:rsidRPr="00D6545F">
          <w:rPr>
            <w:rFonts w:ascii="Times New Roman" w:hAnsi="Times New Roman" w:cs="Times New Roman"/>
            <w:sz w:val="20"/>
            <w:szCs w:val="20"/>
            <w:u w:val="single"/>
          </w:rPr>
          <w:t>https://www.roseltorg.ru/</w:t>
        </w:r>
      </w:hyperlink>
    </w:p>
    <w:p w14:paraId="4B8F950C" w14:textId="3E0D6FF0" w:rsidR="00E04299" w:rsidRPr="00D6545F" w:rsidRDefault="000A038E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45F">
        <w:rPr>
          <w:rFonts w:ascii="Times New Roman" w:hAnsi="Times New Roman" w:cs="Times New Roman"/>
          <w:b/>
          <w:sz w:val="20"/>
          <w:szCs w:val="20"/>
        </w:rPr>
        <w:t xml:space="preserve">Оператор Электронной торговой площадки: </w:t>
      </w:r>
      <w:r w:rsidR="00E04299" w:rsidRPr="00D6545F">
        <w:rPr>
          <w:rFonts w:ascii="Times New Roman" w:hAnsi="Times New Roman" w:cs="Times New Roman"/>
          <w:sz w:val="20"/>
          <w:szCs w:val="20"/>
        </w:rPr>
        <w:t>АО «Единая электронная торговая площадка».</w:t>
      </w:r>
    </w:p>
    <w:p w14:paraId="5E55D848" w14:textId="248C3197" w:rsidR="00E04299" w:rsidRPr="00D6545F" w:rsidRDefault="00E04299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45F">
        <w:rPr>
          <w:rFonts w:ascii="Times New Roman" w:hAnsi="Times New Roman" w:cs="Times New Roman"/>
          <w:b/>
          <w:sz w:val="20"/>
          <w:szCs w:val="20"/>
        </w:rPr>
        <w:t>Торги проводит:</w:t>
      </w:r>
      <w:r w:rsidRPr="00D6545F">
        <w:rPr>
          <w:rFonts w:ascii="Times New Roman" w:hAnsi="Times New Roman" w:cs="Times New Roman"/>
          <w:sz w:val="20"/>
          <w:szCs w:val="20"/>
        </w:rPr>
        <w:t xml:space="preserve"> Организатор аукциона.</w:t>
      </w:r>
    </w:p>
    <w:p w14:paraId="1E5723B7" w14:textId="31573ACF" w:rsidR="00E04299" w:rsidRPr="00D6545F" w:rsidRDefault="00E04299" w:rsidP="00C46D0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45F">
        <w:rPr>
          <w:rFonts w:ascii="Times New Roman" w:hAnsi="Times New Roman" w:cs="Times New Roman"/>
          <w:b/>
          <w:sz w:val="20"/>
          <w:szCs w:val="20"/>
        </w:rPr>
        <w:t>Предмет аукциона:</w:t>
      </w:r>
      <w:r w:rsidRPr="00D6545F">
        <w:rPr>
          <w:rFonts w:ascii="Times New Roman" w:hAnsi="Times New Roman" w:cs="Times New Roman"/>
          <w:sz w:val="20"/>
          <w:szCs w:val="20"/>
        </w:rPr>
        <w:t xml:space="preserve">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по следующим лота:</w:t>
      </w:r>
    </w:p>
    <w:p w14:paraId="1001E9FE" w14:textId="7BCC49E6" w:rsidR="009F1F7A" w:rsidRPr="00D6545F" w:rsidRDefault="00725663" w:rsidP="00AB2C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545F">
        <w:rPr>
          <w:rFonts w:ascii="Times New Roman" w:hAnsi="Times New Roman" w:cs="Times New Roman"/>
          <w:sz w:val="20"/>
          <w:szCs w:val="20"/>
        </w:rPr>
        <w:t xml:space="preserve">Лот № 1 </w:t>
      </w:r>
      <w:bookmarkStart w:id="0" w:name="_Hlk145495885"/>
      <w:r w:rsidR="007F0C1A" w:rsidRPr="00D6545F">
        <w:rPr>
          <w:rFonts w:ascii="Times New Roman" w:hAnsi="Times New Roman" w:cs="Times New Roman"/>
          <w:sz w:val="20"/>
          <w:szCs w:val="20"/>
          <w:lang w:val="ba-RU"/>
        </w:rPr>
        <w:t>ул. Космонавтов, напротив здания №32/2</w:t>
      </w:r>
      <w:bookmarkEnd w:id="0"/>
      <w:r w:rsidR="007F0C1A" w:rsidRPr="00D6545F">
        <w:rPr>
          <w:rFonts w:ascii="Times New Roman" w:hAnsi="Times New Roman" w:cs="Times New Roman"/>
          <w:sz w:val="20"/>
          <w:szCs w:val="20"/>
        </w:rPr>
        <w:t xml:space="preserve"> </w:t>
      </w:r>
      <w:r w:rsidR="00FF5137" w:rsidRPr="00D6545F">
        <w:rPr>
          <w:rFonts w:ascii="Times New Roman" w:hAnsi="Times New Roman" w:cs="Times New Roman"/>
          <w:sz w:val="20"/>
          <w:szCs w:val="20"/>
        </w:rPr>
        <w:t>(</w:t>
      </w:r>
      <w:r w:rsidR="00F432AA" w:rsidRPr="00D6545F">
        <w:rPr>
          <w:rFonts w:ascii="Times New Roman" w:hAnsi="Times New Roman" w:cs="Times New Roman"/>
          <w:sz w:val="20"/>
          <w:szCs w:val="20"/>
          <w:lang w:val="ba-RU"/>
        </w:rPr>
        <w:t xml:space="preserve">Отдельно стоящая рекламная конструкция </w:t>
      </w:r>
      <w:r w:rsidR="003A61D5" w:rsidRPr="00D6545F">
        <w:rPr>
          <w:rFonts w:ascii="Times New Roman" w:hAnsi="Times New Roman" w:cs="Times New Roman"/>
          <w:sz w:val="20"/>
          <w:szCs w:val="20"/>
          <w:lang w:val="ba-RU"/>
        </w:rPr>
        <w:t>(щитовая установка) с</w:t>
      </w:r>
      <w:r w:rsidR="003A61D5" w:rsidRPr="00D6545F">
        <w:rPr>
          <w:rFonts w:ascii="Times New Roman" w:hAnsi="Times New Roman" w:cs="Times New Roman"/>
          <w:sz w:val="20"/>
          <w:szCs w:val="20"/>
        </w:rPr>
        <w:t xml:space="preserve"> размером рекламных поверхностей 3</w:t>
      </w:r>
      <w:r w:rsidR="003A61D5" w:rsidRPr="00D6545F">
        <w:rPr>
          <w:rFonts w:ascii="Times New Roman" w:hAnsi="Times New Roman" w:cs="Times New Roman"/>
          <w:sz w:val="20"/>
          <w:szCs w:val="20"/>
          <w:lang w:val="ba-RU"/>
        </w:rPr>
        <w:t>х6</w:t>
      </w:r>
      <w:r w:rsidR="003A61D5" w:rsidRPr="00D6545F">
        <w:rPr>
          <w:rFonts w:ascii="Times New Roman" w:hAnsi="Times New Roman" w:cs="Times New Roman"/>
          <w:sz w:val="20"/>
          <w:szCs w:val="20"/>
        </w:rPr>
        <w:t>м, д</w:t>
      </w:r>
      <w:r w:rsidR="003A61D5" w:rsidRPr="00D6545F">
        <w:rPr>
          <w:rFonts w:ascii="Times New Roman" w:hAnsi="Times New Roman" w:cs="Times New Roman"/>
          <w:sz w:val="20"/>
          <w:szCs w:val="20"/>
          <w:lang w:val="ba-RU"/>
        </w:rPr>
        <w:t>вухсторонняя</w:t>
      </w:r>
      <w:r w:rsidR="00871D3C" w:rsidRPr="00D6545F">
        <w:rPr>
          <w:rFonts w:ascii="Times New Roman" w:hAnsi="Times New Roman" w:cs="Times New Roman"/>
          <w:sz w:val="20"/>
          <w:szCs w:val="20"/>
          <w:lang w:val="ba-RU"/>
        </w:rPr>
        <w:t>);</w:t>
      </w:r>
    </w:p>
    <w:p w14:paraId="347A65D4" w14:textId="77777777" w:rsidR="003C3697" w:rsidRPr="00D6545F" w:rsidRDefault="00725663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6545F">
        <w:rPr>
          <w:rFonts w:ascii="Times New Roman" w:hAnsi="Times New Roman" w:cs="Times New Roman"/>
          <w:b/>
          <w:bCs/>
          <w:sz w:val="20"/>
          <w:szCs w:val="20"/>
        </w:rPr>
        <w:t xml:space="preserve">Сведения о конструкциях: </w:t>
      </w:r>
    </w:p>
    <w:tbl>
      <w:tblPr>
        <w:tblStyle w:val="ad"/>
        <w:tblW w:w="10241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268"/>
        <w:gridCol w:w="851"/>
        <w:gridCol w:w="709"/>
        <w:gridCol w:w="708"/>
        <w:gridCol w:w="1276"/>
        <w:gridCol w:w="2166"/>
      </w:tblGrid>
      <w:tr w:rsidR="00D6545F" w:rsidRPr="00D6545F" w14:paraId="614E6E79" w14:textId="77777777" w:rsidTr="00C46D07">
        <w:trPr>
          <w:cantSplit/>
          <w:trHeight w:val="5172"/>
        </w:trPr>
        <w:tc>
          <w:tcPr>
            <w:tcW w:w="562" w:type="dxa"/>
          </w:tcPr>
          <w:p w14:paraId="60AAE150" w14:textId="381476F7" w:rsidR="00051B86" w:rsidRPr="00D6545F" w:rsidRDefault="00051B86" w:rsidP="00051B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1701" w:type="dxa"/>
          </w:tcPr>
          <w:p w14:paraId="169291A6" w14:textId="1153752B" w:rsidR="00051B86" w:rsidRPr="00D6545F" w:rsidRDefault="00051B86" w:rsidP="00051B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расположения, описание и технические характеристики рекламной конструкции, права на которое передаются по договору, в том числе площадь рекламного поля</w:t>
            </w:r>
          </w:p>
        </w:tc>
        <w:tc>
          <w:tcPr>
            <w:tcW w:w="2268" w:type="dxa"/>
          </w:tcPr>
          <w:p w14:paraId="0FEA3E76" w14:textId="4EAF591F" w:rsidR="00051B86" w:rsidRPr="00D6545F" w:rsidRDefault="00051B86" w:rsidP="00051B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хема размещения рекламной конструкции</w:t>
            </w:r>
          </w:p>
        </w:tc>
        <w:tc>
          <w:tcPr>
            <w:tcW w:w="851" w:type="dxa"/>
          </w:tcPr>
          <w:p w14:paraId="286AEE57" w14:textId="48FF1251" w:rsidR="00051B86" w:rsidRPr="00D6545F" w:rsidRDefault="00051B86" w:rsidP="00051B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чальный размер стоимости платы права на заключение договора за установку и эксплуатацию рекламной конструкции (руб.)</w:t>
            </w:r>
          </w:p>
        </w:tc>
        <w:tc>
          <w:tcPr>
            <w:tcW w:w="709" w:type="dxa"/>
          </w:tcPr>
          <w:p w14:paraId="3656983D" w14:textId="77777777" w:rsidR="00051B86" w:rsidRPr="00D6545F" w:rsidRDefault="00051B86" w:rsidP="00051B8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654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Шаг</w:t>
            </w:r>
          </w:p>
          <w:p w14:paraId="06F70939" w14:textId="331B369A" w:rsidR="00051B86" w:rsidRPr="00D6545F" w:rsidRDefault="00051B86" w:rsidP="00051B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аукциона (руб.)</w:t>
            </w:r>
          </w:p>
        </w:tc>
        <w:tc>
          <w:tcPr>
            <w:tcW w:w="708" w:type="dxa"/>
          </w:tcPr>
          <w:p w14:paraId="4E29958A" w14:textId="49434200" w:rsidR="00051B86" w:rsidRPr="00D6545F" w:rsidRDefault="00051B86" w:rsidP="00051B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рок действия договора</w:t>
            </w:r>
          </w:p>
        </w:tc>
        <w:tc>
          <w:tcPr>
            <w:tcW w:w="1276" w:type="dxa"/>
          </w:tcPr>
          <w:p w14:paraId="2C5AB410" w14:textId="414C1FA6" w:rsidR="00051B86" w:rsidRPr="00D6545F" w:rsidRDefault="00051B86" w:rsidP="00051B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Требование о внесении задатка, а также размер задатка</w:t>
            </w:r>
          </w:p>
        </w:tc>
        <w:tc>
          <w:tcPr>
            <w:tcW w:w="2166" w:type="dxa"/>
          </w:tcPr>
          <w:p w14:paraId="2667A3B9" w14:textId="77777777" w:rsidR="00051B86" w:rsidRPr="00D6545F" w:rsidRDefault="00051B86" w:rsidP="00051B8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жегодный платеж по договору на установку и эксплуатацию рекламной конструкции согласно приложению №3 к Правилам размещения и эксплуатации СНР на территории городского округа г. Октябрьский РБ, утвержденных решением совета от 27.03.2014г. №299 (с внесением изменений от 26.09.2019 №337)   </w:t>
            </w:r>
          </w:p>
          <w:p w14:paraId="473F4532" w14:textId="7100C1F3" w:rsidR="00051B86" w:rsidRPr="00D6545F" w:rsidRDefault="00051B86" w:rsidP="00051B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 НДС</w:t>
            </w:r>
          </w:p>
        </w:tc>
      </w:tr>
      <w:tr w:rsidR="00D6545F" w:rsidRPr="00D6545F" w14:paraId="221DAF66" w14:textId="77777777" w:rsidTr="00C46D07">
        <w:trPr>
          <w:trHeight w:val="3917"/>
        </w:trPr>
        <w:tc>
          <w:tcPr>
            <w:tcW w:w="562" w:type="dxa"/>
          </w:tcPr>
          <w:p w14:paraId="18F0F399" w14:textId="19DD6042" w:rsidR="00051B86" w:rsidRPr="00D6545F" w:rsidRDefault="00051B86" w:rsidP="00051B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6EBDEDAD" w14:textId="3E665316" w:rsidR="00051B86" w:rsidRPr="00D6545F" w:rsidRDefault="00051B86" w:rsidP="00051B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Отдельно стоящая рекламная конструкция (щитовая установка) с</w:t>
            </w:r>
            <w:r w:rsidRPr="00D6545F">
              <w:rPr>
                <w:rFonts w:ascii="Times New Roman" w:hAnsi="Times New Roman" w:cs="Times New Roman"/>
                <w:sz w:val="20"/>
                <w:szCs w:val="20"/>
              </w:rPr>
              <w:t xml:space="preserve"> размером рекламных поверхностей 3</w:t>
            </w:r>
            <w:r w:rsidRPr="00D6545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х6</w:t>
            </w:r>
            <w:r w:rsidRPr="00D6545F">
              <w:rPr>
                <w:rFonts w:ascii="Times New Roman" w:hAnsi="Times New Roman" w:cs="Times New Roman"/>
                <w:sz w:val="20"/>
                <w:szCs w:val="20"/>
              </w:rPr>
              <w:t>м, д</w:t>
            </w:r>
            <w:r w:rsidRPr="00D6545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вухсторонняя, </w:t>
            </w:r>
            <w:r w:rsidRPr="00D6545F">
              <w:rPr>
                <w:rFonts w:ascii="Times New Roman" w:hAnsi="Times New Roman" w:cs="Times New Roman"/>
                <w:sz w:val="20"/>
                <w:szCs w:val="20"/>
              </w:rPr>
              <w:t>место установки: Республика Башкортостан, г. Октябрьский,</w:t>
            </w:r>
            <w:r w:rsidRPr="00D6545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ул. Космонавтов, напротив здания №32/2</w:t>
            </w:r>
          </w:p>
        </w:tc>
        <w:tc>
          <w:tcPr>
            <w:tcW w:w="2268" w:type="dxa"/>
            <w:shd w:val="clear" w:color="auto" w:fill="auto"/>
          </w:tcPr>
          <w:p w14:paraId="03ADE3F3" w14:textId="77777777" w:rsidR="00051B86" w:rsidRPr="00D6545F" w:rsidRDefault="00051B86" w:rsidP="00051B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545F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6CF68E5" wp14:editId="3DF8156C">
                  <wp:extent cx="1428750" cy="3095625"/>
                  <wp:effectExtent l="0" t="0" r="0" b="9525"/>
                  <wp:docPr id="93" name="Рисунок 93" descr="C:\Users\ARH_14kab_2\Desktop\НОВАЯ СХЕМА  на 2022 год\лист 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RH_14kab_2\Desktop\НОВАЯ СХЕМА  на 2022 год\лист 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25" r="16952"/>
                          <a:stretch/>
                        </pic:blipFill>
                        <pic:spPr bwMode="auto">
                          <a:xfrm>
                            <a:off x="0" y="0"/>
                            <a:ext cx="1432996" cy="31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E9DAF9" w14:textId="410E90A2" w:rsidR="00051B86" w:rsidRPr="00D6545F" w:rsidRDefault="00051B86" w:rsidP="00051B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45F">
              <w:rPr>
                <w:sz w:val="20"/>
                <w:szCs w:val="20"/>
              </w:rPr>
              <w:t>54.490189, 53.517139</w:t>
            </w:r>
          </w:p>
        </w:tc>
        <w:tc>
          <w:tcPr>
            <w:tcW w:w="851" w:type="dxa"/>
            <w:shd w:val="clear" w:color="auto" w:fill="auto"/>
          </w:tcPr>
          <w:p w14:paraId="42824E82" w14:textId="2C014F7C" w:rsidR="00051B86" w:rsidRPr="00D6545F" w:rsidRDefault="00051B86" w:rsidP="00051B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D6545F">
              <w:rPr>
                <w:rFonts w:ascii="Times New Roman" w:hAnsi="Times New Roman" w:cs="Times New Roman"/>
                <w:sz w:val="20"/>
                <w:szCs w:val="20"/>
                <w:lang w:val="ba-RU" w:eastAsia="en-US"/>
              </w:rPr>
              <w:t>163662</w:t>
            </w:r>
          </w:p>
        </w:tc>
        <w:tc>
          <w:tcPr>
            <w:tcW w:w="709" w:type="dxa"/>
            <w:shd w:val="clear" w:color="auto" w:fill="auto"/>
          </w:tcPr>
          <w:p w14:paraId="1C0AB914" w14:textId="109EE8CF" w:rsidR="00051B86" w:rsidRPr="00D6545F" w:rsidRDefault="00051B86" w:rsidP="00051B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sz w:val="20"/>
                <w:szCs w:val="20"/>
                <w:lang w:val="ba-RU" w:eastAsia="en-US"/>
              </w:rPr>
              <w:t>8183,1</w:t>
            </w:r>
          </w:p>
        </w:tc>
        <w:tc>
          <w:tcPr>
            <w:tcW w:w="708" w:type="dxa"/>
            <w:shd w:val="clear" w:color="auto" w:fill="auto"/>
          </w:tcPr>
          <w:p w14:paraId="3B56167B" w14:textId="77777777" w:rsidR="00051B86" w:rsidRPr="00D6545F" w:rsidRDefault="00051B86" w:rsidP="00051B8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6545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даты заключения договора - 5 лет </w:t>
            </w:r>
          </w:p>
          <w:p w14:paraId="3E9EC3C7" w14:textId="77777777" w:rsidR="00051B86" w:rsidRPr="00D6545F" w:rsidRDefault="00051B86" w:rsidP="00051B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BC970D9" w14:textId="26F82BE4" w:rsidR="00051B86" w:rsidRPr="00D6545F" w:rsidRDefault="00051B86" w:rsidP="00051B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даток 10 % от начального размера стоимости права на заключение договора за установку и эксплуатацию рекламной конструкции </w:t>
            </w:r>
            <w:r w:rsidRPr="00D6545F">
              <w:rPr>
                <w:rFonts w:ascii="Times New Roman" w:hAnsi="Times New Roman" w:cs="Times New Roman"/>
                <w:sz w:val="20"/>
                <w:szCs w:val="20"/>
                <w:lang w:val="ba-RU" w:eastAsia="en-US"/>
              </w:rPr>
              <w:t xml:space="preserve">16366,2 </w:t>
            </w:r>
            <w:r w:rsidRPr="00D6545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2166" w:type="dxa"/>
          </w:tcPr>
          <w:p w14:paraId="29FB2095" w14:textId="01CF7158" w:rsidR="00051B86" w:rsidRPr="00D6545F" w:rsidRDefault="00051B86" w:rsidP="00051B8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sz w:val="20"/>
                <w:szCs w:val="20"/>
              </w:rPr>
              <w:t>32400 руб.</w:t>
            </w:r>
          </w:p>
        </w:tc>
      </w:tr>
    </w:tbl>
    <w:p w14:paraId="6F99DD25" w14:textId="53126971" w:rsidR="008353D4" w:rsidRPr="00D6545F" w:rsidRDefault="00725663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6545F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Информация о месте размещения рекламных конструкций </w:t>
      </w:r>
      <w:r w:rsidR="00C46D07" w:rsidRPr="00D6545F">
        <w:rPr>
          <w:rFonts w:ascii="Times New Roman" w:hAnsi="Times New Roman" w:cs="Times New Roman"/>
          <w:bCs/>
          <w:sz w:val="20"/>
          <w:szCs w:val="20"/>
        </w:rPr>
        <w:t>предоставлена на</w:t>
      </w:r>
      <w:r w:rsidR="008353D4" w:rsidRPr="00D6545F">
        <w:rPr>
          <w:rFonts w:ascii="Times New Roman" w:hAnsi="Times New Roman" w:cs="Times New Roman"/>
          <w:bCs/>
          <w:sz w:val="20"/>
          <w:szCs w:val="20"/>
        </w:rPr>
        <w:t xml:space="preserve"> сайте городского округа город Октябрьский</w:t>
      </w:r>
      <w:r w:rsidR="00D87F82" w:rsidRPr="00D654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353D4" w:rsidRPr="00D6545F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10" w:history="1">
        <w:r w:rsidR="00D87F82" w:rsidRPr="00D6545F">
          <w:rPr>
            <w:rStyle w:val="a5"/>
            <w:rFonts w:ascii="Times New Roman" w:hAnsi="Times New Roman"/>
            <w:bCs/>
            <w:color w:val="auto"/>
            <w:sz w:val="20"/>
            <w:szCs w:val="20"/>
          </w:rPr>
          <w:t>http://89.189.156.146/arhitektura/section.php?SECTION_ID=3005</w:t>
        </w:r>
      </w:hyperlink>
      <w:r w:rsidR="00D87F82" w:rsidRPr="00D6545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7CC5CD4C" w14:textId="77777777" w:rsidR="00E929AA" w:rsidRPr="00D6545F" w:rsidRDefault="00E929AA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B61DC5D" w14:textId="77777777" w:rsidR="00E04299" w:rsidRPr="00D6545F" w:rsidRDefault="00E04299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6545F">
        <w:rPr>
          <w:rFonts w:ascii="Times New Roman" w:hAnsi="Times New Roman" w:cs="Times New Roman"/>
          <w:b/>
          <w:bCs/>
          <w:sz w:val="20"/>
          <w:szCs w:val="20"/>
        </w:rPr>
        <w:t>Условия эксплуатации рекламной конструкции:</w:t>
      </w:r>
      <w:r w:rsidRPr="00D6545F">
        <w:rPr>
          <w:rFonts w:ascii="Times New Roman" w:hAnsi="Times New Roman" w:cs="Times New Roman"/>
          <w:bCs/>
          <w:sz w:val="20"/>
          <w:szCs w:val="20"/>
        </w:rPr>
        <w:t xml:space="preserve"> в соответствии с договором на установку и эксплуатацию рекламной конструкции на территории городского округа город Октябрьский Республики Башкортостан.</w:t>
      </w:r>
    </w:p>
    <w:p w14:paraId="044FAA17" w14:textId="77777777" w:rsidR="00E929AA" w:rsidRPr="00D6545F" w:rsidRDefault="00E929AA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F3CE0B6" w14:textId="77777777" w:rsidR="00E04299" w:rsidRPr="00D6545F" w:rsidRDefault="00E04299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6545F">
        <w:rPr>
          <w:rFonts w:ascii="Times New Roman" w:hAnsi="Times New Roman" w:cs="Times New Roman"/>
          <w:b/>
          <w:bCs/>
          <w:sz w:val="20"/>
          <w:szCs w:val="20"/>
        </w:rPr>
        <w:t>Обеспечение заявки на участие аукционе:</w:t>
      </w:r>
      <w:r w:rsidRPr="00D6545F">
        <w:rPr>
          <w:rFonts w:ascii="Times New Roman" w:hAnsi="Times New Roman" w:cs="Times New Roman"/>
          <w:bCs/>
          <w:sz w:val="20"/>
          <w:szCs w:val="20"/>
        </w:rPr>
        <w:t xml:space="preserve"> 10% от начальной стоимости права заключения договора на установку и эксплуатацию рекламной конструкции на территории городского округа город Октябрьский Республики Башкортостан. Вносится на счет заявителя, открытый для проведения операций по обеспечению участия в аукционе на электронной площадке ее оператором, в отношении денежных средств в размере обеспечения заявки на участие в аукционе.</w:t>
      </w:r>
    </w:p>
    <w:p w14:paraId="5D859456" w14:textId="77777777" w:rsidR="00E929AA" w:rsidRPr="00D6545F" w:rsidRDefault="00E929AA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8988892" w14:textId="77777777" w:rsidR="00771948" w:rsidRPr="00D6545F" w:rsidRDefault="00771948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45F">
        <w:rPr>
          <w:rFonts w:ascii="Times New Roman" w:hAnsi="Times New Roman" w:cs="Times New Roman"/>
          <w:b/>
          <w:bCs/>
          <w:sz w:val="20"/>
          <w:szCs w:val="20"/>
        </w:rPr>
        <w:t>Место, порядок, дата начала и окончания пода</w:t>
      </w:r>
      <w:r w:rsidR="00F471EF" w:rsidRPr="00D6545F">
        <w:rPr>
          <w:rFonts w:ascii="Times New Roman" w:hAnsi="Times New Roman" w:cs="Times New Roman"/>
          <w:b/>
          <w:bCs/>
          <w:sz w:val="20"/>
          <w:szCs w:val="20"/>
        </w:rPr>
        <w:t xml:space="preserve">чи заявок на участие в аукционе: </w:t>
      </w:r>
      <w:r w:rsidRPr="00D6545F">
        <w:rPr>
          <w:rFonts w:ascii="Times New Roman" w:hAnsi="Times New Roman" w:cs="Times New Roman"/>
          <w:bCs/>
          <w:sz w:val="20"/>
          <w:szCs w:val="20"/>
        </w:rPr>
        <w:t>Заявка 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</w:t>
      </w:r>
      <w:r w:rsidR="00931449" w:rsidRPr="00D6545F">
        <w:rPr>
          <w:rFonts w:ascii="Times New Roman" w:hAnsi="Times New Roman" w:cs="Times New Roman"/>
          <w:bCs/>
          <w:sz w:val="20"/>
          <w:szCs w:val="20"/>
        </w:rPr>
        <w:t xml:space="preserve"> городского округа город Октябрьский Республики Башкортостан </w:t>
      </w:r>
      <w:hyperlink r:id="rId11" w:history="1">
        <w:r w:rsidR="00931449" w:rsidRPr="00D6545F">
          <w:rPr>
            <w:rFonts w:ascii="Times New Roman" w:hAnsi="Times New Roman" w:cs="Times New Roman"/>
            <w:sz w:val="20"/>
            <w:szCs w:val="20"/>
            <w:u w:val="single"/>
          </w:rPr>
          <w:t>http://www.oktadm.ru/</w:t>
        </w:r>
      </w:hyperlink>
      <w:r w:rsidR="00931449" w:rsidRPr="00D6545F">
        <w:rPr>
          <w:rFonts w:ascii="Times New Roman" w:hAnsi="Times New Roman" w:cs="Times New Roman"/>
          <w:sz w:val="20"/>
          <w:szCs w:val="20"/>
        </w:rPr>
        <w:t xml:space="preserve">, </w:t>
      </w:r>
      <w:r w:rsidR="00931449" w:rsidRPr="00D6545F">
        <w:rPr>
          <w:rFonts w:ascii="Times New Roman" w:hAnsi="Times New Roman" w:cs="Times New Roman"/>
          <w:bCs/>
          <w:sz w:val="20"/>
          <w:szCs w:val="20"/>
        </w:rPr>
        <w:t>а также на сайте</w:t>
      </w:r>
      <w:r w:rsidRPr="00D6545F">
        <w:rPr>
          <w:rFonts w:ascii="Times New Roman" w:hAnsi="Times New Roman" w:cs="Times New Roman"/>
          <w:bCs/>
          <w:sz w:val="20"/>
          <w:szCs w:val="20"/>
        </w:rPr>
        <w:t xml:space="preserve"> электронной торговой площадки  </w:t>
      </w:r>
      <w:hyperlink r:id="rId12" w:history="1">
        <w:r w:rsidRPr="00D6545F">
          <w:rPr>
            <w:rFonts w:ascii="Times New Roman" w:hAnsi="Times New Roman" w:cs="Times New Roman"/>
            <w:sz w:val="20"/>
            <w:szCs w:val="20"/>
            <w:u w:val="single"/>
          </w:rPr>
          <w:t>https://www.roseltorg.ru/</w:t>
        </w:r>
      </w:hyperlink>
    </w:p>
    <w:p w14:paraId="3EBC475E" w14:textId="77777777" w:rsidR="00E929AA" w:rsidRPr="00D6545F" w:rsidRDefault="00E929AA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80AC46D" w14:textId="266016BA" w:rsidR="00771948" w:rsidRPr="00D6545F" w:rsidRDefault="00771948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545F">
        <w:rPr>
          <w:rFonts w:ascii="Times New Roman" w:hAnsi="Times New Roman" w:cs="Times New Roman"/>
          <w:b/>
          <w:sz w:val="20"/>
          <w:szCs w:val="20"/>
        </w:rPr>
        <w:t>Дата начала подачи заявок:</w:t>
      </w:r>
      <w:r w:rsidRPr="00D6545F">
        <w:rPr>
          <w:rFonts w:ascii="Times New Roman" w:hAnsi="Times New Roman" w:cs="Times New Roman"/>
          <w:sz w:val="20"/>
          <w:szCs w:val="20"/>
        </w:rPr>
        <w:t xml:space="preserve"> </w:t>
      </w:r>
      <w:r w:rsidR="00E90466" w:rsidRPr="00D6545F">
        <w:rPr>
          <w:rFonts w:ascii="Times New Roman" w:hAnsi="Times New Roman" w:cs="Times New Roman"/>
          <w:b/>
          <w:sz w:val="20"/>
          <w:szCs w:val="20"/>
          <w:lang w:val="ba-RU"/>
        </w:rPr>
        <w:t>2</w:t>
      </w:r>
      <w:r w:rsidR="00D6545F">
        <w:rPr>
          <w:rFonts w:ascii="Times New Roman" w:hAnsi="Times New Roman" w:cs="Times New Roman"/>
          <w:b/>
          <w:sz w:val="20"/>
          <w:szCs w:val="20"/>
          <w:lang w:val="ba-RU"/>
        </w:rPr>
        <w:t>1</w:t>
      </w:r>
      <w:r w:rsidR="0023586E" w:rsidRPr="00D6545F">
        <w:rPr>
          <w:rFonts w:ascii="Times New Roman" w:hAnsi="Times New Roman" w:cs="Times New Roman"/>
          <w:b/>
          <w:sz w:val="20"/>
          <w:szCs w:val="20"/>
          <w:lang w:val="ba-RU"/>
        </w:rPr>
        <w:t>.</w:t>
      </w:r>
      <w:r w:rsidR="00D6545F">
        <w:rPr>
          <w:rFonts w:ascii="Times New Roman" w:hAnsi="Times New Roman" w:cs="Times New Roman"/>
          <w:b/>
          <w:sz w:val="20"/>
          <w:szCs w:val="20"/>
          <w:lang w:val="ba-RU"/>
        </w:rPr>
        <w:t>11</w:t>
      </w:r>
      <w:r w:rsidR="009078A4" w:rsidRPr="00D6545F">
        <w:rPr>
          <w:rFonts w:ascii="Times New Roman" w:hAnsi="Times New Roman" w:cs="Times New Roman"/>
          <w:b/>
          <w:sz w:val="20"/>
          <w:szCs w:val="20"/>
          <w:lang w:val="ba-RU"/>
        </w:rPr>
        <w:t>.2023</w:t>
      </w:r>
      <w:r w:rsidR="000502C0" w:rsidRPr="00D6545F">
        <w:rPr>
          <w:rFonts w:ascii="Times New Roman" w:hAnsi="Times New Roman" w:cs="Times New Roman"/>
          <w:b/>
          <w:sz w:val="20"/>
          <w:szCs w:val="20"/>
        </w:rPr>
        <w:t xml:space="preserve"> года.</w:t>
      </w:r>
    </w:p>
    <w:p w14:paraId="301E7D4A" w14:textId="067868C7" w:rsidR="00771948" w:rsidRPr="00D6545F" w:rsidRDefault="00771948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545F">
        <w:rPr>
          <w:rFonts w:ascii="Times New Roman" w:hAnsi="Times New Roman" w:cs="Times New Roman"/>
          <w:b/>
          <w:sz w:val="20"/>
          <w:szCs w:val="20"/>
        </w:rPr>
        <w:t xml:space="preserve">Дата окончания подачи заявок: </w:t>
      </w:r>
      <w:r w:rsidR="00D6545F">
        <w:rPr>
          <w:rFonts w:ascii="Times New Roman" w:hAnsi="Times New Roman" w:cs="Times New Roman"/>
          <w:b/>
          <w:sz w:val="20"/>
          <w:szCs w:val="20"/>
        </w:rPr>
        <w:t>25</w:t>
      </w:r>
      <w:r w:rsidR="009078A4" w:rsidRPr="00D6545F">
        <w:rPr>
          <w:rFonts w:ascii="Times New Roman" w:hAnsi="Times New Roman" w:cs="Times New Roman"/>
          <w:b/>
          <w:sz w:val="20"/>
          <w:szCs w:val="20"/>
          <w:lang w:val="ba-RU"/>
        </w:rPr>
        <w:t>.</w:t>
      </w:r>
      <w:r w:rsidR="005424AD" w:rsidRPr="00D6545F">
        <w:rPr>
          <w:rFonts w:ascii="Times New Roman" w:hAnsi="Times New Roman" w:cs="Times New Roman"/>
          <w:b/>
          <w:sz w:val="20"/>
          <w:szCs w:val="20"/>
          <w:lang w:val="ba-RU"/>
        </w:rPr>
        <w:t>1</w:t>
      </w:r>
      <w:r w:rsidR="00D6545F">
        <w:rPr>
          <w:rFonts w:ascii="Times New Roman" w:hAnsi="Times New Roman" w:cs="Times New Roman"/>
          <w:b/>
          <w:sz w:val="20"/>
          <w:szCs w:val="20"/>
          <w:lang w:val="ba-RU"/>
        </w:rPr>
        <w:t>2</w:t>
      </w:r>
      <w:r w:rsidR="0023586E" w:rsidRPr="00D6545F">
        <w:rPr>
          <w:rFonts w:ascii="Times New Roman" w:hAnsi="Times New Roman" w:cs="Times New Roman"/>
          <w:b/>
          <w:sz w:val="20"/>
          <w:szCs w:val="20"/>
          <w:lang w:val="ba-RU"/>
        </w:rPr>
        <w:t>.2023</w:t>
      </w:r>
      <w:r w:rsidR="000502C0" w:rsidRPr="00D6545F">
        <w:rPr>
          <w:rFonts w:ascii="Times New Roman" w:hAnsi="Times New Roman" w:cs="Times New Roman"/>
          <w:b/>
          <w:sz w:val="20"/>
          <w:szCs w:val="20"/>
        </w:rPr>
        <w:t xml:space="preserve"> года до</w:t>
      </w:r>
      <w:r w:rsidR="00814244" w:rsidRPr="00D6545F">
        <w:rPr>
          <w:rFonts w:ascii="Times New Roman" w:hAnsi="Times New Roman" w:cs="Times New Roman"/>
          <w:b/>
          <w:sz w:val="20"/>
          <w:szCs w:val="20"/>
        </w:rPr>
        <w:t xml:space="preserve"> 22.00</w:t>
      </w:r>
      <w:r w:rsidR="00814244" w:rsidRPr="00D6545F">
        <w:rPr>
          <w:rFonts w:ascii="Times New Roman" w:hAnsi="Times New Roman" w:cs="Times New Roman"/>
          <w:sz w:val="20"/>
          <w:szCs w:val="20"/>
        </w:rPr>
        <w:t xml:space="preserve"> (время </w:t>
      </w:r>
      <w:r w:rsidR="00A7028B" w:rsidRPr="00D6545F">
        <w:rPr>
          <w:rFonts w:ascii="Times New Roman" w:hAnsi="Times New Roman" w:cs="Times New Roman"/>
          <w:sz w:val="20"/>
          <w:szCs w:val="20"/>
        </w:rPr>
        <w:t>Уфимское</w:t>
      </w:r>
      <w:r w:rsidR="00814244" w:rsidRPr="00D6545F">
        <w:rPr>
          <w:rFonts w:ascii="Times New Roman" w:hAnsi="Times New Roman" w:cs="Times New Roman"/>
          <w:sz w:val="20"/>
          <w:szCs w:val="20"/>
        </w:rPr>
        <w:t>)</w:t>
      </w:r>
    </w:p>
    <w:p w14:paraId="1CB944BF" w14:textId="48537D82" w:rsidR="00814244" w:rsidRPr="00D6545F" w:rsidRDefault="00814244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45F">
        <w:rPr>
          <w:rFonts w:ascii="Times New Roman" w:hAnsi="Times New Roman" w:cs="Times New Roman"/>
          <w:sz w:val="20"/>
          <w:szCs w:val="20"/>
        </w:rPr>
        <w:t xml:space="preserve">Место и </w:t>
      </w:r>
      <w:r w:rsidR="00BF5A1F" w:rsidRPr="00D6545F">
        <w:rPr>
          <w:rFonts w:ascii="Times New Roman" w:hAnsi="Times New Roman" w:cs="Times New Roman"/>
          <w:sz w:val="20"/>
          <w:szCs w:val="20"/>
        </w:rPr>
        <w:t>дата рассмотрения</w:t>
      </w:r>
      <w:r w:rsidRPr="00D6545F">
        <w:rPr>
          <w:rFonts w:ascii="Times New Roman" w:hAnsi="Times New Roman" w:cs="Times New Roman"/>
          <w:sz w:val="20"/>
          <w:szCs w:val="20"/>
        </w:rPr>
        <w:t xml:space="preserve"> заявок на участие в аукционе: Россия, Республика Башкортостан, 4526</w:t>
      </w:r>
      <w:r w:rsidR="00710D3D" w:rsidRPr="00D6545F">
        <w:rPr>
          <w:rFonts w:ascii="Times New Roman" w:hAnsi="Times New Roman" w:cs="Times New Roman"/>
          <w:sz w:val="20"/>
          <w:szCs w:val="20"/>
        </w:rPr>
        <w:t>00</w:t>
      </w:r>
      <w:r w:rsidRPr="00D654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6545F">
        <w:rPr>
          <w:rFonts w:ascii="Times New Roman" w:hAnsi="Times New Roman" w:cs="Times New Roman"/>
          <w:sz w:val="20"/>
          <w:szCs w:val="20"/>
        </w:rPr>
        <w:t>г.Октябрьский</w:t>
      </w:r>
      <w:proofErr w:type="spellEnd"/>
      <w:r w:rsidRPr="00D6545F">
        <w:rPr>
          <w:rFonts w:ascii="Times New Roman" w:hAnsi="Times New Roman" w:cs="Times New Roman"/>
          <w:sz w:val="20"/>
          <w:szCs w:val="20"/>
        </w:rPr>
        <w:t xml:space="preserve">, ул. Чапаева, д.23, </w:t>
      </w:r>
      <w:r w:rsidR="00D6545F">
        <w:rPr>
          <w:rFonts w:ascii="Times New Roman" w:hAnsi="Times New Roman" w:cs="Times New Roman"/>
          <w:sz w:val="20"/>
          <w:szCs w:val="20"/>
        </w:rPr>
        <w:t>26</w:t>
      </w:r>
      <w:r w:rsidR="00471AD8" w:rsidRPr="00D6545F">
        <w:rPr>
          <w:rFonts w:ascii="Times New Roman" w:hAnsi="Times New Roman" w:cs="Times New Roman"/>
          <w:b/>
          <w:sz w:val="20"/>
          <w:szCs w:val="20"/>
        </w:rPr>
        <w:t>.</w:t>
      </w:r>
      <w:r w:rsidR="005424AD" w:rsidRPr="00D6545F">
        <w:rPr>
          <w:rFonts w:ascii="Times New Roman" w:hAnsi="Times New Roman" w:cs="Times New Roman"/>
          <w:b/>
          <w:sz w:val="20"/>
          <w:szCs w:val="20"/>
        </w:rPr>
        <w:t>1</w:t>
      </w:r>
      <w:r w:rsidR="00D6545F">
        <w:rPr>
          <w:rFonts w:ascii="Times New Roman" w:hAnsi="Times New Roman" w:cs="Times New Roman"/>
          <w:b/>
          <w:sz w:val="20"/>
          <w:szCs w:val="20"/>
        </w:rPr>
        <w:t>2</w:t>
      </w:r>
      <w:r w:rsidR="0023586E" w:rsidRPr="00D6545F">
        <w:rPr>
          <w:rFonts w:ascii="Times New Roman" w:hAnsi="Times New Roman" w:cs="Times New Roman"/>
          <w:b/>
          <w:sz w:val="20"/>
          <w:szCs w:val="20"/>
        </w:rPr>
        <w:t>.2023</w:t>
      </w:r>
      <w:r w:rsidR="00D63EB5" w:rsidRPr="00D6545F">
        <w:rPr>
          <w:rFonts w:ascii="Times New Roman" w:hAnsi="Times New Roman" w:cs="Times New Roman"/>
          <w:b/>
          <w:sz w:val="20"/>
          <w:szCs w:val="20"/>
        </w:rPr>
        <w:t xml:space="preserve"> года.</w:t>
      </w:r>
    </w:p>
    <w:p w14:paraId="0A8F0418" w14:textId="77777777" w:rsidR="00E929AA" w:rsidRPr="00D6545F" w:rsidRDefault="00AF4CCD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45F">
        <w:rPr>
          <w:rFonts w:ascii="Times New Roman" w:hAnsi="Times New Roman" w:cs="Times New Roman"/>
          <w:sz w:val="20"/>
          <w:szCs w:val="20"/>
        </w:rPr>
        <w:t>Место, д</w:t>
      </w:r>
      <w:r w:rsidR="00814244" w:rsidRPr="00D6545F">
        <w:rPr>
          <w:rFonts w:ascii="Times New Roman" w:hAnsi="Times New Roman" w:cs="Times New Roman"/>
          <w:sz w:val="20"/>
          <w:szCs w:val="20"/>
        </w:rPr>
        <w:t xml:space="preserve">ата и время проведения аукциона: Единая электронная торговая площадка </w:t>
      </w:r>
      <w:hyperlink r:id="rId13" w:history="1">
        <w:r w:rsidR="00814244" w:rsidRPr="00D6545F">
          <w:rPr>
            <w:rFonts w:ascii="Times New Roman" w:hAnsi="Times New Roman" w:cs="Times New Roman"/>
            <w:sz w:val="20"/>
            <w:szCs w:val="20"/>
            <w:u w:val="single"/>
          </w:rPr>
          <w:t>https://www.roseltorg.ru/</w:t>
        </w:r>
      </w:hyperlink>
      <w:r w:rsidR="00814244" w:rsidRPr="00D6545F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2B9CC2BE" w14:textId="224CC167" w:rsidR="00E929AA" w:rsidRPr="00D6545F" w:rsidRDefault="00AF4CCD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45F">
        <w:rPr>
          <w:rFonts w:ascii="Times New Roman" w:hAnsi="Times New Roman" w:cs="Times New Roman"/>
          <w:b/>
          <w:sz w:val="20"/>
          <w:szCs w:val="20"/>
        </w:rPr>
        <w:t xml:space="preserve">Лот №1 </w:t>
      </w:r>
      <w:r w:rsidR="008353D4" w:rsidRPr="00D6545F">
        <w:rPr>
          <w:rFonts w:ascii="Times New Roman" w:hAnsi="Times New Roman" w:cs="Times New Roman"/>
          <w:b/>
          <w:sz w:val="20"/>
          <w:szCs w:val="20"/>
        </w:rPr>
        <w:t>–</w:t>
      </w:r>
      <w:r w:rsidRPr="00D654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6545F">
        <w:rPr>
          <w:rFonts w:ascii="Times New Roman" w:hAnsi="Times New Roman" w:cs="Times New Roman"/>
          <w:b/>
          <w:sz w:val="20"/>
          <w:szCs w:val="20"/>
        </w:rPr>
        <w:t>27</w:t>
      </w:r>
      <w:r w:rsidR="009078A4" w:rsidRPr="00D6545F">
        <w:rPr>
          <w:rFonts w:ascii="Times New Roman" w:hAnsi="Times New Roman" w:cs="Times New Roman"/>
          <w:b/>
          <w:sz w:val="20"/>
          <w:szCs w:val="20"/>
          <w:lang w:val="ba-RU"/>
        </w:rPr>
        <w:t>.</w:t>
      </w:r>
      <w:r w:rsidR="005424AD" w:rsidRPr="00D6545F">
        <w:rPr>
          <w:rFonts w:ascii="Times New Roman" w:hAnsi="Times New Roman" w:cs="Times New Roman"/>
          <w:b/>
          <w:sz w:val="20"/>
          <w:szCs w:val="20"/>
          <w:lang w:val="ba-RU"/>
        </w:rPr>
        <w:t>1</w:t>
      </w:r>
      <w:r w:rsidR="00D6545F">
        <w:rPr>
          <w:rFonts w:ascii="Times New Roman" w:hAnsi="Times New Roman" w:cs="Times New Roman"/>
          <w:b/>
          <w:sz w:val="20"/>
          <w:szCs w:val="20"/>
          <w:lang w:val="ba-RU"/>
        </w:rPr>
        <w:t>2</w:t>
      </w:r>
      <w:r w:rsidR="0023586E" w:rsidRPr="00D6545F">
        <w:rPr>
          <w:rFonts w:ascii="Times New Roman" w:hAnsi="Times New Roman" w:cs="Times New Roman"/>
          <w:b/>
          <w:sz w:val="20"/>
          <w:szCs w:val="20"/>
          <w:lang w:val="ba-RU"/>
        </w:rPr>
        <w:t>.2023</w:t>
      </w:r>
      <w:r w:rsidR="00814244" w:rsidRPr="00D6545F">
        <w:rPr>
          <w:rFonts w:ascii="Times New Roman" w:hAnsi="Times New Roman" w:cs="Times New Roman"/>
          <w:b/>
          <w:sz w:val="20"/>
          <w:szCs w:val="20"/>
        </w:rPr>
        <w:t xml:space="preserve"> года </w:t>
      </w:r>
      <w:r w:rsidR="0071603A" w:rsidRPr="00D6545F">
        <w:rPr>
          <w:rFonts w:ascii="Times New Roman" w:hAnsi="Times New Roman" w:cs="Times New Roman"/>
          <w:b/>
          <w:sz w:val="20"/>
          <w:szCs w:val="20"/>
        </w:rPr>
        <w:t xml:space="preserve">в </w:t>
      </w:r>
      <w:r w:rsidR="00D6545F">
        <w:rPr>
          <w:rFonts w:ascii="Times New Roman" w:hAnsi="Times New Roman" w:cs="Times New Roman"/>
          <w:b/>
          <w:sz w:val="20"/>
          <w:szCs w:val="20"/>
        </w:rPr>
        <w:t>09</w:t>
      </w:r>
      <w:r w:rsidR="00814244" w:rsidRPr="00D6545F">
        <w:rPr>
          <w:rFonts w:ascii="Times New Roman" w:hAnsi="Times New Roman" w:cs="Times New Roman"/>
          <w:b/>
          <w:sz w:val="20"/>
          <w:szCs w:val="20"/>
        </w:rPr>
        <w:t>:00 часов</w:t>
      </w:r>
      <w:r w:rsidR="00814244" w:rsidRPr="00D6545F">
        <w:rPr>
          <w:rFonts w:ascii="Times New Roman" w:hAnsi="Times New Roman" w:cs="Times New Roman"/>
          <w:sz w:val="20"/>
          <w:szCs w:val="20"/>
        </w:rPr>
        <w:t xml:space="preserve"> (время </w:t>
      </w:r>
      <w:r w:rsidR="00A7028B" w:rsidRPr="00D6545F">
        <w:rPr>
          <w:rFonts w:ascii="Times New Roman" w:hAnsi="Times New Roman" w:cs="Times New Roman"/>
          <w:sz w:val="20"/>
          <w:szCs w:val="20"/>
        </w:rPr>
        <w:t>Уфимское</w:t>
      </w:r>
      <w:r w:rsidRPr="00D6545F">
        <w:rPr>
          <w:rFonts w:ascii="Times New Roman" w:hAnsi="Times New Roman" w:cs="Times New Roman"/>
          <w:sz w:val="20"/>
          <w:szCs w:val="20"/>
        </w:rPr>
        <w:t>);</w:t>
      </w:r>
    </w:p>
    <w:p w14:paraId="37E7CB71" w14:textId="7254FC17" w:rsidR="00814244" w:rsidRPr="00D6545F" w:rsidRDefault="00814244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6545F">
        <w:rPr>
          <w:rFonts w:ascii="Times New Roman" w:hAnsi="Times New Roman" w:cs="Times New Roman"/>
          <w:sz w:val="20"/>
          <w:szCs w:val="20"/>
        </w:rPr>
        <w:t xml:space="preserve">Место, дата и время проведения итогов аукциона: Россия, Республика Башкортостан, 452600, г. Октябрьский, ул. Чапаева, д.23. </w:t>
      </w:r>
      <w:r w:rsidR="00D6545F">
        <w:rPr>
          <w:rFonts w:ascii="Times New Roman" w:hAnsi="Times New Roman" w:cs="Times New Roman"/>
          <w:sz w:val="20"/>
          <w:szCs w:val="20"/>
        </w:rPr>
        <w:t>27</w:t>
      </w:r>
      <w:r w:rsidR="009078A4" w:rsidRPr="00D6545F">
        <w:rPr>
          <w:rFonts w:ascii="Times New Roman" w:hAnsi="Times New Roman" w:cs="Times New Roman"/>
          <w:b/>
          <w:sz w:val="20"/>
          <w:szCs w:val="20"/>
          <w:lang w:val="ba-RU"/>
        </w:rPr>
        <w:t>.</w:t>
      </w:r>
      <w:r w:rsidR="005424AD" w:rsidRPr="00D6545F">
        <w:rPr>
          <w:rFonts w:ascii="Times New Roman" w:hAnsi="Times New Roman" w:cs="Times New Roman"/>
          <w:b/>
          <w:sz w:val="20"/>
          <w:szCs w:val="20"/>
          <w:lang w:val="ba-RU"/>
        </w:rPr>
        <w:t>1</w:t>
      </w:r>
      <w:r w:rsidR="00D6545F">
        <w:rPr>
          <w:rFonts w:ascii="Times New Roman" w:hAnsi="Times New Roman" w:cs="Times New Roman"/>
          <w:b/>
          <w:sz w:val="20"/>
          <w:szCs w:val="20"/>
          <w:lang w:val="ba-RU"/>
        </w:rPr>
        <w:t>2</w:t>
      </w:r>
      <w:r w:rsidR="0023586E" w:rsidRPr="00D6545F">
        <w:rPr>
          <w:rFonts w:ascii="Times New Roman" w:hAnsi="Times New Roman" w:cs="Times New Roman"/>
          <w:b/>
          <w:sz w:val="20"/>
          <w:szCs w:val="20"/>
          <w:lang w:val="ba-RU"/>
        </w:rPr>
        <w:t>.2023</w:t>
      </w:r>
      <w:r w:rsidRPr="00D6545F">
        <w:rPr>
          <w:rFonts w:ascii="Times New Roman" w:hAnsi="Times New Roman" w:cs="Times New Roman"/>
          <w:b/>
          <w:sz w:val="20"/>
          <w:szCs w:val="20"/>
        </w:rPr>
        <w:t xml:space="preserve"> года.</w:t>
      </w:r>
    </w:p>
    <w:p w14:paraId="52746E6A" w14:textId="77777777" w:rsidR="00E929AA" w:rsidRPr="00D6545F" w:rsidRDefault="00E929AA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7BCB378" w14:textId="77777777" w:rsidR="00E04299" w:rsidRPr="00D6545F" w:rsidRDefault="00D708BD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45F">
        <w:rPr>
          <w:rFonts w:ascii="Times New Roman" w:hAnsi="Times New Roman" w:cs="Times New Roman"/>
          <w:bCs/>
          <w:sz w:val="20"/>
          <w:szCs w:val="20"/>
        </w:rPr>
        <w:t xml:space="preserve">Порядок  и срок заключения договора на установку и эксплуатацию рекламной конструкции на территории городского округа город Октябрьский Республики Башкортостан осуществляется согласно аукционной документации по проведению аукциона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, размещенной на сайте городского округа город Октябрьский Республики Башкортостан </w:t>
      </w:r>
      <w:hyperlink r:id="rId14" w:history="1">
        <w:r w:rsidRPr="00D6545F">
          <w:rPr>
            <w:rFonts w:ascii="Times New Roman" w:hAnsi="Times New Roman" w:cs="Times New Roman"/>
            <w:sz w:val="20"/>
            <w:szCs w:val="20"/>
            <w:u w:val="single"/>
          </w:rPr>
          <w:t>http://www.oktadm.ru/</w:t>
        </w:r>
      </w:hyperlink>
      <w:r w:rsidRPr="00D6545F">
        <w:rPr>
          <w:rFonts w:ascii="Times New Roman" w:hAnsi="Times New Roman" w:cs="Times New Roman"/>
          <w:sz w:val="20"/>
          <w:szCs w:val="20"/>
        </w:rPr>
        <w:t xml:space="preserve">, а также на сайте электронной торговой площадки </w:t>
      </w:r>
      <w:hyperlink r:id="rId15" w:history="1">
        <w:r w:rsidRPr="00D6545F">
          <w:rPr>
            <w:rFonts w:ascii="Times New Roman" w:hAnsi="Times New Roman" w:cs="Times New Roman"/>
            <w:sz w:val="20"/>
            <w:szCs w:val="20"/>
            <w:u w:val="single"/>
          </w:rPr>
          <w:t>https://www.roseltorg.ru/</w:t>
        </w:r>
      </w:hyperlink>
      <w:r w:rsidRPr="00D6545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D3DF010" w14:textId="77777777" w:rsidR="00E929AA" w:rsidRPr="00D6545F" w:rsidRDefault="00E929AA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C2F7E1D" w14:textId="77777777" w:rsidR="00D708BD" w:rsidRPr="00D6545F" w:rsidRDefault="00D708BD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45F">
        <w:rPr>
          <w:rFonts w:ascii="Times New Roman" w:hAnsi="Times New Roman" w:cs="Times New Roman"/>
          <w:sz w:val="20"/>
          <w:szCs w:val="20"/>
        </w:rPr>
        <w:t>Победителем аукциона в электронной форме признается лицо, предложившее наиболее высокую цену договора.</w:t>
      </w:r>
    </w:p>
    <w:p w14:paraId="5505F261" w14:textId="77777777" w:rsidR="00E929AA" w:rsidRPr="00D6545F" w:rsidRDefault="00E929AA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03056E4" w14:textId="77777777" w:rsidR="00D708BD" w:rsidRPr="00D6545F" w:rsidRDefault="00D708BD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45F">
        <w:rPr>
          <w:rFonts w:ascii="Times New Roman" w:hAnsi="Times New Roman" w:cs="Times New Roman"/>
          <w:sz w:val="20"/>
          <w:szCs w:val="20"/>
        </w:rPr>
        <w:t>Шаг аукциона устанавливается в размере 5% от начальной цены лота.</w:t>
      </w:r>
    </w:p>
    <w:p w14:paraId="398258FF" w14:textId="77777777" w:rsidR="00E929AA" w:rsidRPr="00D6545F" w:rsidRDefault="00E929AA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89D0541" w14:textId="77777777" w:rsidR="00D708BD" w:rsidRPr="00D6545F" w:rsidRDefault="00AD2F03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545F">
        <w:rPr>
          <w:rFonts w:ascii="Times New Roman" w:hAnsi="Times New Roman" w:cs="Times New Roman"/>
          <w:b/>
          <w:sz w:val="20"/>
          <w:szCs w:val="20"/>
        </w:rPr>
        <w:t>Порядок предоставления и получения аукционной документации:</w:t>
      </w:r>
    </w:p>
    <w:p w14:paraId="1ADF678E" w14:textId="77777777" w:rsidR="00B663E4" w:rsidRPr="00D6545F" w:rsidRDefault="00AD2F03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45F">
        <w:rPr>
          <w:rFonts w:ascii="Times New Roman" w:hAnsi="Times New Roman" w:cs="Times New Roman"/>
          <w:bCs/>
          <w:sz w:val="20"/>
          <w:szCs w:val="20"/>
        </w:rPr>
        <w:t xml:space="preserve">Электронная версия аукционной документации, размещена на сайте городского округа город Октябрьский Республики Башкортостан </w:t>
      </w:r>
      <w:hyperlink r:id="rId16" w:history="1">
        <w:r w:rsidRPr="00D6545F">
          <w:rPr>
            <w:rFonts w:ascii="Times New Roman" w:hAnsi="Times New Roman" w:cs="Times New Roman"/>
            <w:sz w:val="20"/>
            <w:szCs w:val="20"/>
            <w:u w:val="single"/>
          </w:rPr>
          <w:t>http://www.oktadm.ru/</w:t>
        </w:r>
      </w:hyperlink>
      <w:r w:rsidRPr="00D6545F">
        <w:rPr>
          <w:rFonts w:ascii="Times New Roman" w:hAnsi="Times New Roman" w:cs="Times New Roman"/>
          <w:sz w:val="20"/>
          <w:szCs w:val="20"/>
        </w:rPr>
        <w:t xml:space="preserve">, а также на сайте электронной торговой площадки </w:t>
      </w:r>
      <w:hyperlink r:id="rId17" w:history="1">
        <w:r w:rsidRPr="00D6545F">
          <w:rPr>
            <w:rFonts w:ascii="Times New Roman" w:hAnsi="Times New Roman" w:cs="Times New Roman"/>
            <w:sz w:val="20"/>
            <w:szCs w:val="20"/>
            <w:u w:val="single"/>
          </w:rPr>
          <w:t>https://www.roseltorg.ru/</w:t>
        </w:r>
      </w:hyperlink>
      <w:r w:rsidRPr="00D6545F">
        <w:rPr>
          <w:rFonts w:ascii="Times New Roman" w:hAnsi="Times New Roman" w:cs="Times New Roman"/>
          <w:sz w:val="20"/>
          <w:szCs w:val="20"/>
        </w:rPr>
        <w:t>.</w:t>
      </w:r>
    </w:p>
    <w:p w14:paraId="07947D5E" w14:textId="77777777" w:rsidR="00F54B29" w:rsidRPr="00D6545F" w:rsidRDefault="00F54B29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69A3D43" w14:textId="77777777" w:rsidR="00F843E9" w:rsidRPr="00D6545F" w:rsidRDefault="00F843E9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62D236F" w14:textId="77777777" w:rsidR="00D87F82" w:rsidRPr="00D6545F" w:rsidRDefault="00D87F82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CB528F9" w14:textId="77777777" w:rsidR="00471AD8" w:rsidRPr="00D6545F" w:rsidRDefault="00471AD8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82768B3" w14:textId="77777777" w:rsidR="00C46D07" w:rsidRPr="00D6545F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1FAE447" w14:textId="77777777" w:rsidR="00C46D07" w:rsidRPr="00D6545F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50DB432" w14:textId="77777777" w:rsidR="00C46D07" w:rsidRPr="00D6545F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5D15EEF" w14:textId="77777777" w:rsidR="00C46D07" w:rsidRPr="00D6545F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CC18571" w14:textId="77777777" w:rsidR="00C46D07" w:rsidRPr="00D6545F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3006164" w14:textId="77777777" w:rsidR="00C46D07" w:rsidRPr="00D6545F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805687B" w14:textId="77777777" w:rsidR="00C46D07" w:rsidRPr="00D6545F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EFD9647" w14:textId="77777777" w:rsidR="00C46D07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482D79F" w14:textId="77777777" w:rsidR="00D6545F" w:rsidRPr="00D6545F" w:rsidRDefault="00D6545F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F45C533" w14:textId="77777777" w:rsidR="00871D3C" w:rsidRPr="00D6545F" w:rsidRDefault="00871D3C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89E8DB4" w14:textId="77777777" w:rsidR="00871D3C" w:rsidRPr="00D6545F" w:rsidRDefault="00871D3C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8AE5702" w14:textId="77777777" w:rsidR="00871D3C" w:rsidRPr="00D6545F" w:rsidRDefault="00871D3C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C0A186D" w14:textId="77777777" w:rsidR="00871D3C" w:rsidRPr="00D6545F" w:rsidRDefault="00871D3C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6FEC243" w14:textId="77777777" w:rsidR="00C46D07" w:rsidRPr="00D6545F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AF4D03E" w14:textId="77777777" w:rsidR="00E90466" w:rsidRPr="00D6545F" w:rsidRDefault="00E90466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9867C8F" w14:textId="77777777" w:rsidR="00D6545F" w:rsidRDefault="00D6545F" w:rsidP="00D6545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рамцова Галина Николаевна</w:t>
      </w:r>
    </w:p>
    <w:p w14:paraId="77654BC5" w14:textId="77777777" w:rsidR="00D6545F" w:rsidRDefault="00D6545F" w:rsidP="00D6545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ba-RU"/>
        </w:rPr>
      </w:pPr>
      <w:r>
        <w:rPr>
          <w:rFonts w:ascii="Times New Roman" w:eastAsia="Calibri" w:hAnsi="Times New Roman" w:cs="Times New Roman"/>
          <w:sz w:val="20"/>
          <w:szCs w:val="20"/>
          <w:lang w:val="ba-RU"/>
        </w:rPr>
        <w:t>Гильфанова Ленара Радиковна</w:t>
      </w:r>
    </w:p>
    <w:p w14:paraId="0418ABE6" w14:textId="77777777" w:rsidR="00D6545F" w:rsidRDefault="00D6545F" w:rsidP="00D6545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ba-RU"/>
        </w:rPr>
      </w:pPr>
      <w:r>
        <w:rPr>
          <w:rFonts w:ascii="Times New Roman" w:eastAsia="Calibri" w:hAnsi="Times New Roman" w:cs="Times New Roman"/>
          <w:sz w:val="20"/>
          <w:szCs w:val="20"/>
          <w:lang w:val="ba-RU"/>
        </w:rPr>
        <w:t>Садрыева Елена Николаевна</w:t>
      </w:r>
    </w:p>
    <w:p w14:paraId="41873640" w14:textId="77777777" w:rsidR="00D6545F" w:rsidRDefault="00D6545F" w:rsidP="00D6545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Рой Неля Владимировна</w:t>
      </w:r>
    </w:p>
    <w:p w14:paraId="7B3908B8" w14:textId="77777777" w:rsidR="00D6545F" w:rsidRDefault="00D6545F" w:rsidP="00D6545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Романова Полина Олеговна</w:t>
      </w:r>
    </w:p>
    <w:p w14:paraId="0CE31258" w14:textId="0491CF7B" w:rsidR="00550D45" w:rsidRPr="00D6545F" w:rsidRDefault="00D6545F" w:rsidP="00D6545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Трофимова Альфира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Рамилевна</w:t>
      </w:r>
      <w:proofErr w:type="spellEnd"/>
    </w:p>
    <w:sectPr w:rsidR="00550D45" w:rsidRPr="00D6545F" w:rsidSect="0097193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B5CCF" w14:textId="77777777" w:rsidR="006E6879" w:rsidRDefault="006E6879" w:rsidP="002344B5">
      <w:pPr>
        <w:spacing w:after="0" w:line="240" w:lineRule="auto"/>
      </w:pPr>
      <w:r>
        <w:separator/>
      </w:r>
    </w:p>
  </w:endnote>
  <w:endnote w:type="continuationSeparator" w:id="0">
    <w:p w14:paraId="1CD2C560" w14:textId="77777777" w:rsidR="006E6879" w:rsidRDefault="006E6879" w:rsidP="0023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8042C" w14:textId="77777777" w:rsidR="006E6879" w:rsidRDefault="006E6879" w:rsidP="002344B5">
      <w:pPr>
        <w:spacing w:after="0" w:line="240" w:lineRule="auto"/>
      </w:pPr>
      <w:r>
        <w:separator/>
      </w:r>
    </w:p>
  </w:footnote>
  <w:footnote w:type="continuationSeparator" w:id="0">
    <w:p w14:paraId="1411C26F" w14:textId="77777777" w:rsidR="006E6879" w:rsidRDefault="006E6879" w:rsidP="00234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B07E4"/>
    <w:multiLevelType w:val="multilevel"/>
    <w:tmpl w:val="55703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25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  <w:color w:val="000000"/>
      </w:rPr>
    </w:lvl>
  </w:abstractNum>
  <w:num w:numId="1" w16cid:durableId="1467040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291"/>
    <w:rsid w:val="00005FEF"/>
    <w:rsid w:val="000101FA"/>
    <w:rsid w:val="00010C29"/>
    <w:rsid w:val="00012820"/>
    <w:rsid w:val="0001737C"/>
    <w:rsid w:val="00021750"/>
    <w:rsid w:val="00023B29"/>
    <w:rsid w:val="00023C7F"/>
    <w:rsid w:val="000245E5"/>
    <w:rsid w:val="00024B84"/>
    <w:rsid w:val="0003232D"/>
    <w:rsid w:val="00033AB8"/>
    <w:rsid w:val="00040505"/>
    <w:rsid w:val="000502C0"/>
    <w:rsid w:val="00051B86"/>
    <w:rsid w:val="00051D91"/>
    <w:rsid w:val="00052115"/>
    <w:rsid w:val="00054224"/>
    <w:rsid w:val="00054D06"/>
    <w:rsid w:val="00056189"/>
    <w:rsid w:val="00056796"/>
    <w:rsid w:val="00063EBB"/>
    <w:rsid w:val="00066DFE"/>
    <w:rsid w:val="00072DA4"/>
    <w:rsid w:val="0009268E"/>
    <w:rsid w:val="00092801"/>
    <w:rsid w:val="00094F0F"/>
    <w:rsid w:val="00095E51"/>
    <w:rsid w:val="00095F96"/>
    <w:rsid w:val="000A038E"/>
    <w:rsid w:val="000A2542"/>
    <w:rsid w:val="000A3A7D"/>
    <w:rsid w:val="000A76F2"/>
    <w:rsid w:val="000A7739"/>
    <w:rsid w:val="000B2853"/>
    <w:rsid w:val="000B63F7"/>
    <w:rsid w:val="000C0BBC"/>
    <w:rsid w:val="000C2E6A"/>
    <w:rsid w:val="000C3767"/>
    <w:rsid w:val="000C6833"/>
    <w:rsid w:val="000D48CF"/>
    <w:rsid w:val="000D5285"/>
    <w:rsid w:val="000E64C3"/>
    <w:rsid w:val="000E76A9"/>
    <w:rsid w:val="00102AAC"/>
    <w:rsid w:val="00110CA4"/>
    <w:rsid w:val="00120693"/>
    <w:rsid w:val="00120A13"/>
    <w:rsid w:val="00124FD4"/>
    <w:rsid w:val="00133467"/>
    <w:rsid w:val="0014283D"/>
    <w:rsid w:val="00162282"/>
    <w:rsid w:val="001636D6"/>
    <w:rsid w:val="00171C8E"/>
    <w:rsid w:val="00174E35"/>
    <w:rsid w:val="001839B2"/>
    <w:rsid w:val="00186E62"/>
    <w:rsid w:val="001900A0"/>
    <w:rsid w:val="001B2132"/>
    <w:rsid w:val="001B2963"/>
    <w:rsid w:val="001C2B21"/>
    <w:rsid w:val="001D1B23"/>
    <w:rsid w:val="001D3E4A"/>
    <w:rsid w:val="001E7EBE"/>
    <w:rsid w:val="001F1ACD"/>
    <w:rsid w:val="001F368F"/>
    <w:rsid w:val="001F7025"/>
    <w:rsid w:val="00201728"/>
    <w:rsid w:val="00202353"/>
    <w:rsid w:val="00203110"/>
    <w:rsid w:val="00212030"/>
    <w:rsid w:val="002167CC"/>
    <w:rsid w:val="002344B5"/>
    <w:rsid w:val="0023586E"/>
    <w:rsid w:val="00235F69"/>
    <w:rsid w:val="0024501B"/>
    <w:rsid w:val="002454A6"/>
    <w:rsid w:val="00245C1A"/>
    <w:rsid w:val="002471D6"/>
    <w:rsid w:val="00251BC9"/>
    <w:rsid w:val="00253249"/>
    <w:rsid w:val="0025390E"/>
    <w:rsid w:val="00257210"/>
    <w:rsid w:val="00260A28"/>
    <w:rsid w:val="0026122B"/>
    <w:rsid w:val="0026388E"/>
    <w:rsid w:val="002833E1"/>
    <w:rsid w:val="00285595"/>
    <w:rsid w:val="00285A09"/>
    <w:rsid w:val="00290AEC"/>
    <w:rsid w:val="002910EA"/>
    <w:rsid w:val="002A3351"/>
    <w:rsid w:val="002A35AF"/>
    <w:rsid w:val="002B3A77"/>
    <w:rsid w:val="002B5A26"/>
    <w:rsid w:val="002D469C"/>
    <w:rsid w:val="002D62DA"/>
    <w:rsid w:val="002D70E6"/>
    <w:rsid w:val="002E1F2F"/>
    <w:rsid w:val="002E7F08"/>
    <w:rsid w:val="00315758"/>
    <w:rsid w:val="00325143"/>
    <w:rsid w:val="00327B6A"/>
    <w:rsid w:val="00327C3D"/>
    <w:rsid w:val="00330A64"/>
    <w:rsid w:val="003316E8"/>
    <w:rsid w:val="00334367"/>
    <w:rsid w:val="00335E18"/>
    <w:rsid w:val="00351AF3"/>
    <w:rsid w:val="00365235"/>
    <w:rsid w:val="00365A27"/>
    <w:rsid w:val="00367A47"/>
    <w:rsid w:val="00371B00"/>
    <w:rsid w:val="00371C02"/>
    <w:rsid w:val="00372B86"/>
    <w:rsid w:val="00376806"/>
    <w:rsid w:val="003855A6"/>
    <w:rsid w:val="00390AD0"/>
    <w:rsid w:val="0039121E"/>
    <w:rsid w:val="003944EF"/>
    <w:rsid w:val="003A61D5"/>
    <w:rsid w:val="003A7035"/>
    <w:rsid w:val="003B00BF"/>
    <w:rsid w:val="003B0A96"/>
    <w:rsid w:val="003B3A15"/>
    <w:rsid w:val="003B7C3E"/>
    <w:rsid w:val="003C3697"/>
    <w:rsid w:val="003D0CDF"/>
    <w:rsid w:val="003D144D"/>
    <w:rsid w:val="003D625D"/>
    <w:rsid w:val="003E6112"/>
    <w:rsid w:val="003F28A0"/>
    <w:rsid w:val="003F43F5"/>
    <w:rsid w:val="003F72F2"/>
    <w:rsid w:val="0040238E"/>
    <w:rsid w:val="00405EDB"/>
    <w:rsid w:val="0041145B"/>
    <w:rsid w:val="00444948"/>
    <w:rsid w:val="0044682E"/>
    <w:rsid w:val="00446CBA"/>
    <w:rsid w:val="00447511"/>
    <w:rsid w:val="00460B60"/>
    <w:rsid w:val="00464D75"/>
    <w:rsid w:val="00466FB3"/>
    <w:rsid w:val="00471AD8"/>
    <w:rsid w:val="00471C8B"/>
    <w:rsid w:val="00490166"/>
    <w:rsid w:val="004915C2"/>
    <w:rsid w:val="00491A46"/>
    <w:rsid w:val="00497209"/>
    <w:rsid w:val="004A048B"/>
    <w:rsid w:val="004A19D2"/>
    <w:rsid w:val="004A343E"/>
    <w:rsid w:val="004A4569"/>
    <w:rsid w:val="004B12D1"/>
    <w:rsid w:val="004B24B8"/>
    <w:rsid w:val="004C16ED"/>
    <w:rsid w:val="004C2634"/>
    <w:rsid w:val="004C31A7"/>
    <w:rsid w:val="004C52E0"/>
    <w:rsid w:val="004D5C9C"/>
    <w:rsid w:val="004D5E34"/>
    <w:rsid w:val="004E21B1"/>
    <w:rsid w:val="004F24B9"/>
    <w:rsid w:val="004F3C00"/>
    <w:rsid w:val="004F5AEF"/>
    <w:rsid w:val="00503557"/>
    <w:rsid w:val="00511145"/>
    <w:rsid w:val="005146D1"/>
    <w:rsid w:val="00514B6D"/>
    <w:rsid w:val="00517B59"/>
    <w:rsid w:val="00533DB1"/>
    <w:rsid w:val="00534723"/>
    <w:rsid w:val="00536260"/>
    <w:rsid w:val="00541931"/>
    <w:rsid w:val="005424AD"/>
    <w:rsid w:val="00543575"/>
    <w:rsid w:val="00543FE5"/>
    <w:rsid w:val="00550D45"/>
    <w:rsid w:val="0055357E"/>
    <w:rsid w:val="00557DD7"/>
    <w:rsid w:val="005636F8"/>
    <w:rsid w:val="00563883"/>
    <w:rsid w:val="00581D1B"/>
    <w:rsid w:val="005831BE"/>
    <w:rsid w:val="005A0CE3"/>
    <w:rsid w:val="005B0A81"/>
    <w:rsid w:val="005B2F8E"/>
    <w:rsid w:val="005B6FF4"/>
    <w:rsid w:val="005B73CA"/>
    <w:rsid w:val="005C0E40"/>
    <w:rsid w:val="005C3031"/>
    <w:rsid w:val="005C38A8"/>
    <w:rsid w:val="005C565B"/>
    <w:rsid w:val="005E2ADB"/>
    <w:rsid w:val="005E607E"/>
    <w:rsid w:val="005F56AE"/>
    <w:rsid w:val="006043B3"/>
    <w:rsid w:val="00605624"/>
    <w:rsid w:val="00606585"/>
    <w:rsid w:val="006071F8"/>
    <w:rsid w:val="00611828"/>
    <w:rsid w:val="00613678"/>
    <w:rsid w:val="006137E8"/>
    <w:rsid w:val="00614970"/>
    <w:rsid w:val="0061743A"/>
    <w:rsid w:val="0063242D"/>
    <w:rsid w:val="006365D9"/>
    <w:rsid w:val="00643B45"/>
    <w:rsid w:val="0064510F"/>
    <w:rsid w:val="006458AF"/>
    <w:rsid w:val="0065758E"/>
    <w:rsid w:val="00657857"/>
    <w:rsid w:val="006748D5"/>
    <w:rsid w:val="00682957"/>
    <w:rsid w:val="00686907"/>
    <w:rsid w:val="006B42FF"/>
    <w:rsid w:val="006B6246"/>
    <w:rsid w:val="006D2905"/>
    <w:rsid w:val="006D3A3E"/>
    <w:rsid w:val="006D3C57"/>
    <w:rsid w:val="006D3CD9"/>
    <w:rsid w:val="006D6112"/>
    <w:rsid w:val="006D692E"/>
    <w:rsid w:val="006E256D"/>
    <w:rsid w:val="006E4030"/>
    <w:rsid w:val="006E6879"/>
    <w:rsid w:val="006E7F48"/>
    <w:rsid w:val="006F6CBA"/>
    <w:rsid w:val="00700B44"/>
    <w:rsid w:val="00701F78"/>
    <w:rsid w:val="0070496E"/>
    <w:rsid w:val="00707A4B"/>
    <w:rsid w:val="00710854"/>
    <w:rsid w:val="007109D4"/>
    <w:rsid w:val="00710D3D"/>
    <w:rsid w:val="007126A7"/>
    <w:rsid w:val="00713A6E"/>
    <w:rsid w:val="00714202"/>
    <w:rsid w:val="0071603A"/>
    <w:rsid w:val="00722AA8"/>
    <w:rsid w:val="00725663"/>
    <w:rsid w:val="0072672D"/>
    <w:rsid w:val="007273B0"/>
    <w:rsid w:val="00727A39"/>
    <w:rsid w:val="00730F84"/>
    <w:rsid w:val="00740819"/>
    <w:rsid w:val="007427CA"/>
    <w:rsid w:val="00744C69"/>
    <w:rsid w:val="00744F37"/>
    <w:rsid w:val="007547C1"/>
    <w:rsid w:val="0076285A"/>
    <w:rsid w:val="00763832"/>
    <w:rsid w:val="0076581D"/>
    <w:rsid w:val="00767B99"/>
    <w:rsid w:val="00771948"/>
    <w:rsid w:val="007739D2"/>
    <w:rsid w:val="00774DFB"/>
    <w:rsid w:val="0078045E"/>
    <w:rsid w:val="00780607"/>
    <w:rsid w:val="00784920"/>
    <w:rsid w:val="0079218E"/>
    <w:rsid w:val="007940F3"/>
    <w:rsid w:val="007946AC"/>
    <w:rsid w:val="00796745"/>
    <w:rsid w:val="00796908"/>
    <w:rsid w:val="007A5845"/>
    <w:rsid w:val="007B013B"/>
    <w:rsid w:val="007B32C6"/>
    <w:rsid w:val="007C11B0"/>
    <w:rsid w:val="007C1EC1"/>
    <w:rsid w:val="007C7BF1"/>
    <w:rsid w:val="007D7F64"/>
    <w:rsid w:val="007E1E23"/>
    <w:rsid w:val="007E39D1"/>
    <w:rsid w:val="007F042F"/>
    <w:rsid w:val="007F0C1A"/>
    <w:rsid w:val="007F2F93"/>
    <w:rsid w:val="007F3C79"/>
    <w:rsid w:val="00803970"/>
    <w:rsid w:val="00804D02"/>
    <w:rsid w:val="00806BC0"/>
    <w:rsid w:val="00810D47"/>
    <w:rsid w:val="00812FBC"/>
    <w:rsid w:val="00814244"/>
    <w:rsid w:val="008168F1"/>
    <w:rsid w:val="008205FB"/>
    <w:rsid w:val="008247CA"/>
    <w:rsid w:val="0082748C"/>
    <w:rsid w:val="00832A9B"/>
    <w:rsid w:val="00834879"/>
    <w:rsid w:val="008353D4"/>
    <w:rsid w:val="008406A8"/>
    <w:rsid w:val="008578E5"/>
    <w:rsid w:val="00866360"/>
    <w:rsid w:val="00866715"/>
    <w:rsid w:val="00871D3C"/>
    <w:rsid w:val="00873B52"/>
    <w:rsid w:val="00876D58"/>
    <w:rsid w:val="008820EC"/>
    <w:rsid w:val="008A67FE"/>
    <w:rsid w:val="008B1D77"/>
    <w:rsid w:val="008B2F26"/>
    <w:rsid w:val="008B3B99"/>
    <w:rsid w:val="008B766D"/>
    <w:rsid w:val="008C6DC5"/>
    <w:rsid w:val="008D0A5F"/>
    <w:rsid w:val="008D5750"/>
    <w:rsid w:val="008E0426"/>
    <w:rsid w:val="008E4762"/>
    <w:rsid w:val="008F570C"/>
    <w:rsid w:val="009007DE"/>
    <w:rsid w:val="00900871"/>
    <w:rsid w:val="00901FCB"/>
    <w:rsid w:val="009078A4"/>
    <w:rsid w:val="00907D1C"/>
    <w:rsid w:val="00910DDC"/>
    <w:rsid w:val="00915FE8"/>
    <w:rsid w:val="00920A79"/>
    <w:rsid w:val="009210FF"/>
    <w:rsid w:val="00925A18"/>
    <w:rsid w:val="00927259"/>
    <w:rsid w:val="00931449"/>
    <w:rsid w:val="009357B8"/>
    <w:rsid w:val="00946336"/>
    <w:rsid w:val="00947759"/>
    <w:rsid w:val="00947B37"/>
    <w:rsid w:val="00955635"/>
    <w:rsid w:val="00955D5A"/>
    <w:rsid w:val="009611B7"/>
    <w:rsid w:val="009618CD"/>
    <w:rsid w:val="00967CA9"/>
    <w:rsid w:val="00971709"/>
    <w:rsid w:val="00971931"/>
    <w:rsid w:val="0097435E"/>
    <w:rsid w:val="00984B47"/>
    <w:rsid w:val="00985AEB"/>
    <w:rsid w:val="00997D36"/>
    <w:rsid w:val="009A5E61"/>
    <w:rsid w:val="009B7D33"/>
    <w:rsid w:val="009C18A2"/>
    <w:rsid w:val="009C58A5"/>
    <w:rsid w:val="009D3C2C"/>
    <w:rsid w:val="009E21CE"/>
    <w:rsid w:val="009E799E"/>
    <w:rsid w:val="009F1F7A"/>
    <w:rsid w:val="009F2692"/>
    <w:rsid w:val="00A065C6"/>
    <w:rsid w:val="00A21B9E"/>
    <w:rsid w:val="00A21E09"/>
    <w:rsid w:val="00A26C49"/>
    <w:rsid w:val="00A27C8E"/>
    <w:rsid w:val="00A33797"/>
    <w:rsid w:val="00A3406E"/>
    <w:rsid w:val="00A34B67"/>
    <w:rsid w:val="00A44835"/>
    <w:rsid w:val="00A44B81"/>
    <w:rsid w:val="00A50AF1"/>
    <w:rsid w:val="00A7028B"/>
    <w:rsid w:val="00A76BB1"/>
    <w:rsid w:val="00A80E0F"/>
    <w:rsid w:val="00A862AC"/>
    <w:rsid w:val="00A8691E"/>
    <w:rsid w:val="00A9204B"/>
    <w:rsid w:val="00A9359A"/>
    <w:rsid w:val="00A96DBE"/>
    <w:rsid w:val="00AA0D4B"/>
    <w:rsid w:val="00AA2291"/>
    <w:rsid w:val="00AA3E48"/>
    <w:rsid w:val="00AA5EF3"/>
    <w:rsid w:val="00AB2585"/>
    <w:rsid w:val="00AB2CA9"/>
    <w:rsid w:val="00AB6D8E"/>
    <w:rsid w:val="00AD2F03"/>
    <w:rsid w:val="00AD2F98"/>
    <w:rsid w:val="00AD54FF"/>
    <w:rsid w:val="00AD5705"/>
    <w:rsid w:val="00AE696B"/>
    <w:rsid w:val="00AE6DCD"/>
    <w:rsid w:val="00AE77D6"/>
    <w:rsid w:val="00AF3E77"/>
    <w:rsid w:val="00AF45A4"/>
    <w:rsid w:val="00AF4CCD"/>
    <w:rsid w:val="00AF4F85"/>
    <w:rsid w:val="00B00D5D"/>
    <w:rsid w:val="00B03FE0"/>
    <w:rsid w:val="00B040CF"/>
    <w:rsid w:val="00B06664"/>
    <w:rsid w:val="00B0699D"/>
    <w:rsid w:val="00B10952"/>
    <w:rsid w:val="00B11969"/>
    <w:rsid w:val="00B16B3B"/>
    <w:rsid w:val="00B236ED"/>
    <w:rsid w:val="00B30DCA"/>
    <w:rsid w:val="00B30EF3"/>
    <w:rsid w:val="00B311AB"/>
    <w:rsid w:val="00B32F99"/>
    <w:rsid w:val="00B34A69"/>
    <w:rsid w:val="00B36A5D"/>
    <w:rsid w:val="00B4163F"/>
    <w:rsid w:val="00B45D49"/>
    <w:rsid w:val="00B47713"/>
    <w:rsid w:val="00B5597F"/>
    <w:rsid w:val="00B564F0"/>
    <w:rsid w:val="00B611C6"/>
    <w:rsid w:val="00B61BEB"/>
    <w:rsid w:val="00B663E4"/>
    <w:rsid w:val="00B7561E"/>
    <w:rsid w:val="00B7713D"/>
    <w:rsid w:val="00B77DE9"/>
    <w:rsid w:val="00B81554"/>
    <w:rsid w:val="00B81817"/>
    <w:rsid w:val="00B81A6A"/>
    <w:rsid w:val="00B8604D"/>
    <w:rsid w:val="00B87340"/>
    <w:rsid w:val="00B90F98"/>
    <w:rsid w:val="00B93C00"/>
    <w:rsid w:val="00BA0E56"/>
    <w:rsid w:val="00BA6E7A"/>
    <w:rsid w:val="00BB18CD"/>
    <w:rsid w:val="00BB247D"/>
    <w:rsid w:val="00BB278E"/>
    <w:rsid w:val="00BB3255"/>
    <w:rsid w:val="00BB3B99"/>
    <w:rsid w:val="00BB5AAD"/>
    <w:rsid w:val="00BC0CC1"/>
    <w:rsid w:val="00BC1D14"/>
    <w:rsid w:val="00BC4856"/>
    <w:rsid w:val="00BD4DC6"/>
    <w:rsid w:val="00BF2B3B"/>
    <w:rsid w:val="00BF5460"/>
    <w:rsid w:val="00BF5A1F"/>
    <w:rsid w:val="00C01D78"/>
    <w:rsid w:val="00C12DCB"/>
    <w:rsid w:val="00C15E0E"/>
    <w:rsid w:val="00C207D1"/>
    <w:rsid w:val="00C307B0"/>
    <w:rsid w:val="00C314CA"/>
    <w:rsid w:val="00C36311"/>
    <w:rsid w:val="00C40983"/>
    <w:rsid w:val="00C40FF1"/>
    <w:rsid w:val="00C4313C"/>
    <w:rsid w:val="00C46D07"/>
    <w:rsid w:val="00C51630"/>
    <w:rsid w:val="00C55010"/>
    <w:rsid w:val="00C57828"/>
    <w:rsid w:val="00C57F1E"/>
    <w:rsid w:val="00C65962"/>
    <w:rsid w:val="00C772DB"/>
    <w:rsid w:val="00C8169A"/>
    <w:rsid w:val="00C9215B"/>
    <w:rsid w:val="00C92EC6"/>
    <w:rsid w:val="00C937D0"/>
    <w:rsid w:val="00C950B9"/>
    <w:rsid w:val="00CA225E"/>
    <w:rsid w:val="00CA3317"/>
    <w:rsid w:val="00CA3F4F"/>
    <w:rsid w:val="00CB0954"/>
    <w:rsid w:val="00CD34CF"/>
    <w:rsid w:val="00CD76F0"/>
    <w:rsid w:val="00CE6EDD"/>
    <w:rsid w:val="00CE790C"/>
    <w:rsid w:val="00CE7D85"/>
    <w:rsid w:val="00D147D1"/>
    <w:rsid w:val="00D1525F"/>
    <w:rsid w:val="00D172E0"/>
    <w:rsid w:val="00D22960"/>
    <w:rsid w:val="00D24E9D"/>
    <w:rsid w:val="00D275E7"/>
    <w:rsid w:val="00D40B98"/>
    <w:rsid w:val="00D44725"/>
    <w:rsid w:val="00D51363"/>
    <w:rsid w:val="00D548FE"/>
    <w:rsid w:val="00D56180"/>
    <w:rsid w:val="00D57AFE"/>
    <w:rsid w:val="00D6068A"/>
    <w:rsid w:val="00D630E5"/>
    <w:rsid w:val="00D63EB5"/>
    <w:rsid w:val="00D6545F"/>
    <w:rsid w:val="00D65566"/>
    <w:rsid w:val="00D708BD"/>
    <w:rsid w:val="00D7103A"/>
    <w:rsid w:val="00D7264F"/>
    <w:rsid w:val="00D76753"/>
    <w:rsid w:val="00D83654"/>
    <w:rsid w:val="00D87F82"/>
    <w:rsid w:val="00D93B25"/>
    <w:rsid w:val="00D94C73"/>
    <w:rsid w:val="00DA1C92"/>
    <w:rsid w:val="00DB04CA"/>
    <w:rsid w:val="00DB40F8"/>
    <w:rsid w:val="00DC1EBE"/>
    <w:rsid w:val="00DC3313"/>
    <w:rsid w:val="00DC435B"/>
    <w:rsid w:val="00DC6FB7"/>
    <w:rsid w:val="00DC7521"/>
    <w:rsid w:val="00DC7E0B"/>
    <w:rsid w:val="00DD0C52"/>
    <w:rsid w:val="00DD179D"/>
    <w:rsid w:val="00DD249A"/>
    <w:rsid w:val="00DD2BDB"/>
    <w:rsid w:val="00DD64C4"/>
    <w:rsid w:val="00DE0052"/>
    <w:rsid w:val="00DE09DF"/>
    <w:rsid w:val="00DE222B"/>
    <w:rsid w:val="00DE70BA"/>
    <w:rsid w:val="00DF4F7A"/>
    <w:rsid w:val="00E04299"/>
    <w:rsid w:val="00E04CD8"/>
    <w:rsid w:val="00E06A50"/>
    <w:rsid w:val="00E13A9F"/>
    <w:rsid w:val="00E13BD5"/>
    <w:rsid w:val="00E2121B"/>
    <w:rsid w:val="00E21B34"/>
    <w:rsid w:val="00E23F23"/>
    <w:rsid w:val="00E378CC"/>
    <w:rsid w:val="00E432D2"/>
    <w:rsid w:val="00E47107"/>
    <w:rsid w:val="00E53ED3"/>
    <w:rsid w:val="00E5522A"/>
    <w:rsid w:val="00E70824"/>
    <w:rsid w:val="00E70A67"/>
    <w:rsid w:val="00E7690C"/>
    <w:rsid w:val="00E77187"/>
    <w:rsid w:val="00E90466"/>
    <w:rsid w:val="00E929AA"/>
    <w:rsid w:val="00E942A1"/>
    <w:rsid w:val="00E968D7"/>
    <w:rsid w:val="00EA2077"/>
    <w:rsid w:val="00EA7134"/>
    <w:rsid w:val="00EB2B0E"/>
    <w:rsid w:val="00EB2DB2"/>
    <w:rsid w:val="00EB4B28"/>
    <w:rsid w:val="00EB7244"/>
    <w:rsid w:val="00ED3B22"/>
    <w:rsid w:val="00ED40A7"/>
    <w:rsid w:val="00EE0154"/>
    <w:rsid w:val="00EF30CC"/>
    <w:rsid w:val="00EF5158"/>
    <w:rsid w:val="00F00D3C"/>
    <w:rsid w:val="00F0402D"/>
    <w:rsid w:val="00F044F1"/>
    <w:rsid w:val="00F048C6"/>
    <w:rsid w:val="00F06478"/>
    <w:rsid w:val="00F13BFB"/>
    <w:rsid w:val="00F16EB9"/>
    <w:rsid w:val="00F20AEE"/>
    <w:rsid w:val="00F26724"/>
    <w:rsid w:val="00F27125"/>
    <w:rsid w:val="00F2788E"/>
    <w:rsid w:val="00F33A90"/>
    <w:rsid w:val="00F345C2"/>
    <w:rsid w:val="00F432AA"/>
    <w:rsid w:val="00F44421"/>
    <w:rsid w:val="00F471EF"/>
    <w:rsid w:val="00F54B29"/>
    <w:rsid w:val="00F55931"/>
    <w:rsid w:val="00F57BFD"/>
    <w:rsid w:val="00F73392"/>
    <w:rsid w:val="00F843E9"/>
    <w:rsid w:val="00F963B1"/>
    <w:rsid w:val="00FA46E9"/>
    <w:rsid w:val="00FB035D"/>
    <w:rsid w:val="00FC2BBA"/>
    <w:rsid w:val="00FC6DED"/>
    <w:rsid w:val="00FD4720"/>
    <w:rsid w:val="00FD5AD6"/>
    <w:rsid w:val="00FE7357"/>
    <w:rsid w:val="00FF1199"/>
    <w:rsid w:val="00FF49A5"/>
    <w:rsid w:val="00FF5137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9E6F8"/>
  <w15:chartTrackingRefBased/>
  <w15:docId w15:val="{21788165-C2D3-47E5-B67A-A66CE972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F85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paragraph" w:styleId="1">
    <w:name w:val="heading 1"/>
    <w:basedOn w:val="a"/>
    <w:link w:val="10"/>
    <w:uiPriority w:val="99"/>
    <w:qFormat/>
    <w:rsid w:val="0014283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28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uiPriority w:val="99"/>
    <w:rsid w:val="0014283D"/>
    <w:rPr>
      <w:rFonts w:cs="Times New Roman"/>
    </w:rPr>
  </w:style>
  <w:style w:type="paragraph" w:styleId="a3">
    <w:name w:val="Normal (Web)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14283D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14283D"/>
    <w:rPr>
      <w:rFonts w:cs="Times New Roman"/>
      <w:color w:val="0000FF"/>
      <w:u w:val="single"/>
    </w:rPr>
  </w:style>
  <w:style w:type="paragraph" w:customStyle="1" w:styleId="2">
    <w:name w:val="2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7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6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0">
    <w:name w:val="1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9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8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30">
    <w:name w:val="a3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0">
    <w:name w:val="a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428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rsid w:val="0014283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4283D"/>
    <w:rPr>
      <w:rFonts w:ascii="Calibri" w:eastAsia="Times New Roman" w:hAnsi="Calibri" w:cs="Arial"/>
      <w:lang w:eastAsia="ru-RU"/>
    </w:rPr>
  </w:style>
  <w:style w:type="paragraph" w:styleId="aa">
    <w:name w:val="List Paragraph"/>
    <w:basedOn w:val="a"/>
    <w:uiPriority w:val="34"/>
    <w:qFormat/>
    <w:rsid w:val="0051114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C3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C3313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65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010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344B5"/>
    <w:rPr>
      <w:rFonts w:ascii="Calibri" w:eastAsia="Times New Roman" w:hAnsi="Calibri" w:cs="Arial"/>
      <w:lang w:eastAsia="ru-RU"/>
    </w:rPr>
  </w:style>
  <w:style w:type="paragraph" w:styleId="af0">
    <w:name w:val="footer"/>
    <w:basedOn w:val="a"/>
    <w:link w:val="af1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344B5"/>
    <w:rPr>
      <w:rFonts w:ascii="Calibri" w:eastAsia="Times New Roman" w:hAnsi="Calibri" w:cs="Arial"/>
      <w:lang w:eastAsia="ru-RU"/>
    </w:rPr>
  </w:style>
  <w:style w:type="paragraph" w:customStyle="1" w:styleId="contact-detailstext">
    <w:name w:val="contact-details__text"/>
    <w:basedOn w:val="a"/>
    <w:rsid w:val="009719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ktad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tad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http://89.189.156.146/arhitektura/section.php?SECTION_ID=300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okt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54FEA-4F3E-414D-A717-BC852553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айдук</dc:creator>
  <cp:keywords/>
  <dc:description/>
  <cp:lastModifiedBy>Полина Романова</cp:lastModifiedBy>
  <cp:revision>2</cp:revision>
  <cp:lastPrinted>2023-09-18T08:44:00Z</cp:lastPrinted>
  <dcterms:created xsi:type="dcterms:W3CDTF">2023-11-16T11:05:00Z</dcterms:created>
  <dcterms:modified xsi:type="dcterms:W3CDTF">2023-11-16T11:05:00Z</dcterms:modified>
</cp:coreProperties>
</file>